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A8C2A" w14:textId="70A6A97A" w:rsidR="00812CAF" w:rsidRPr="00A2689C" w:rsidRDefault="00C410D2" w:rsidP="00812CAF">
      <w:pPr>
        <w:jc w:val="center"/>
        <w:rPr>
          <w:rFonts w:asciiTheme="minorHAnsi" w:hAnsiTheme="minorHAnsi" w:cstheme="minorHAnsi"/>
          <w:b/>
        </w:rPr>
      </w:pPr>
      <w:r w:rsidRPr="00A2689C">
        <w:rPr>
          <w:rFonts w:asciiTheme="minorHAnsi" w:hAnsiTheme="minorHAnsi" w:cstheme="minorHAnsi"/>
          <w:b/>
        </w:rPr>
        <w:t xml:space="preserve">Anexo 5 A   </w:t>
      </w:r>
      <w:r w:rsidR="00812CAF" w:rsidRPr="00A2689C">
        <w:rPr>
          <w:rFonts w:asciiTheme="minorHAnsi" w:hAnsiTheme="minorHAnsi" w:cstheme="minorHAnsi"/>
          <w:b/>
        </w:rPr>
        <w:t>- Classificação dos Barramen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3083"/>
        <w:gridCol w:w="467"/>
        <w:gridCol w:w="565"/>
        <w:gridCol w:w="792"/>
        <w:gridCol w:w="749"/>
      </w:tblGrid>
      <w:tr w:rsidR="00A63EB1" w:rsidRPr="00A2689C" w14:paraId="4F1AB811" w14:textId="77777777" w:rsidTr="00A63EB1">
        <w:trPr>
          <w:trHeight w:val="1290"/>
        </w:trPr>
        <w:tc>
          <w:tcPr>
            <w:tcW w:w="2030" w:type="pct"/>
            <w:shd w:val="clear" w:color="000000" w:fill="D9E1F2"/>
            <w:vAlign w:val="center"/>
            <w:hideMark/>
          </w:tcPr>
          <w:p w14:paraId="7D2FE42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689C">
              <w:rPr>
                <w:rFonts w:asciiTheme="minorHAnsi" w:hAnsiTheme="minorHAnsi" w:cstheme="minorHAnsi"/>
                <w:b/>
                <w:bCs/>
              </w:rPr>
              <w:t>Nome do Empreendedor</w:t>
            </w:r>
          </w:p>
        </w:tc>
        <w:tc>
          <w:tcPr>
            <w:tcW w:w="1773" w:type="pct"/>
            <w:shd w:val="clear" w:color="000000" w:fill="D9E1F2"/>
            <w:vAlign w:val="center"/>
            <w:hideMark/>
          </w:tcPr>
          <w:p w14:paraId="31515FA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689C">
              <w:rPr>
                <w:rFonts w:asciiTheme="minorHAnsi" w:hAnsiTheme="minorHAnsi" w:cstheme="minorHAnsi"/>
                <w:b/>
                <w:bCs/>
              </w:rPr>
              <w:t>Empreendimento/Nome da Barragem</w:t>
            </w:r>
          </w:p>
        </w:tc>
        <w:tc>
          <w:tcPr>
            <w:tcW w:w="223" w:type="pct"/>
            <w:shd w:val="clear" w:color="000000" w:fill="D9E1F2"/>
            <w:vAlign w:val="center"/>
            <w:hideMark/>
          </w:tcPr>
          <w:p w14:paraId="19D034B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689C">
              <w:rPr>
                <w:rFonts w:asciiTheme="minorHAnsi" w:hAnsiTheme="minorHAnsi" w:cstheme="minorHAnsi"/>
                <w:b/>
                <w:bCs/>
              </w:rPr>
              <w:t>CRI</w:t>
            </w:r>
          </w:p>
        </w:tc>
        <w:tc>
          <w:tcPr>
            <w:tcW w:w="266" w:type="pct"/>
            <w:shd w:val="clear" w:color="000000" w:fill="D9E1F2"/>
            <w:vAlign w:val="center"/>
            <w:hideMark/>
          </w:tcPr>
          <w:p w14:paraId="6382DAD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689C">
              <w:rPr>
                <w:rFonts w:asciiTheme="minorHAnsi" w:hAnsiTheme="minorHAnsi" w:cstheme="minorHAnsi"/>
                <w:b/>
                <w:bCs/>
              </w:rPr>
              <w:t>DPA</w:t>
            </w:r>
          </w:p>
        </w:tc>
        <w:tc>
          <w:tcPr>
            <w:tcW w:w="364" w:type="pct"/>
            <w:shd w:val="clear" w:color="000000" w:fill="D9E1F2"/>
            <w:vAlign w:val="center"/>
            <w:hideMark/>
          </w:tcPr>
          <w:p w14:paraId="2E1186A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689C">
              <w:rPr>
                <w:rFonts w:asciiTheme="minorHAnsi" w:hAnsiTheme="minorHAnsi" w:cstheme="minorHAnsi"/>
                <w:b/>
                <w:bCs/>
              </w:rPr>
              <w:t>Matriz</w:t>
            </w:r>
          </w:p>
        </w:tc>
        <w:tc>
          <w:tcPr>
            <w:tcW w:w="345" w:type="pct"/>
            <w:shd w:val="clear" w:color="000000" w:fill="D9E1F2"/>
            <w:vAlign w:val="center"/>
            <w:hideMark/>
          </w:tcPr>
          <w:p w14:paraId="7168734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689C">
              <w:rPr>
                <w:rFonts w:asciiTheme="minorHAnsi" w:hAnsiTheme="minorHAnsi" w:cstheme="minorHAnsi"/>
                <w:b/>
                <w:bCs/>
              </w:rPr>
              <w:t>SNISB</w:t>
            </w:r>
          </w:p>
        </w:tc>
      </w:tr>
      <w:tr w:rsidR="00A63EB1" w:rsidRPr="00A2689C" w14:paraId="7090591B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4F143F3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 xml:space="preserve">Açucareira Quatá / Usina Barra Grande/ </w:t>
            </w:r>
            <w:proofErr w:type="spellStart"/>
            <w:r w:rsidRPr="00A2689C">
              <w:rPr>
                <w:rFonts w:asciiTheme="minorHAnsi" w:hAnsiTheme="minorHAnsi" w:cstheme="minorHAnsi"/>
              </w:rPr>
              <w:t>Zillo</w:t>
            </w:r>
            <w:proofErr w:type="spellEnd"/>
            <w:r w:rsidRPr="00A2689C">
              <w:rPr>
                <w:rFonts w:asciiTheme="minorHAnsi" w:hAnsiTheme="minorHAnsi" w:cstheme="minorHAnsi"/>
              </w:rPr>
              <w:t xml:space="preserve"> Lorenzetti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56C9EF0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Barramento USJ Segurança 2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1BE4D04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341694E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15C01D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1C07D3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2806</w:t>
            </w:r>
          </w:p>
        </w:tc>
      </w:tr>
      <w:tr w:rsidR="00A63EB1" w:rsidRPr="00A2689C" w14:paraId="58B862C1" w14:textId="77777777" w:rsidTr="00A63EB1">
        <w:trPr>
          <w:trHeight w:val="735"/>
        </w:trPr>
        <w:tc>
          <w:tcPr>
            <w:tcW w:w="2030" w:type="pct"/>
            <w:shd w:val="clear" w:color="auto" w:fill="auto"/>
            <w:vAlign w:val="center"/>
            <w:hideMark/>
          </w:tcPr>
          <w:p w14:paraId="6CB74E8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Açucareira Quatá /Usina Barra Grande/</w:t>
            </w:r>
            <w:proofErr w:type="spellStart"/>
            <w:r w:rsidRPr="00A2689C">
              <w:rPr>
                <w:rFonts w:asciiTheme="minorHAnsi" w:hAnsiTheme="minorHAnsi" w:cstheme="minorHAnsi"/>
              </w:rPr>
              <w:t>Zillo</w:t>
            </w:r>
            <w:proofErr w:type="spellEnd"/>
            <w:r w:rsidRPr="00A2689C">
              <w:rPr>
                <w:rFonts w:asciiTheme="minorHAnsi" w:hAnsiTheme="minorHAnsi" w:cstheme="minorHAnsi"/>
              </w:rPr>
              <w:t xml:space="preserve"> Lorenzetti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4F4B81B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Represa Castelhano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1EBBC45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466F67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D0954E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A0ABB1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2807</w:t>
            </w:r>
          </w:p>
        </w:tc>
      </w:tr>
      <w:tr w:rsidR="00A63EB1" w:rsidRPr="00A2689C" w14:paraId="54EC87CC" w14:textId="77777777" w:rsidTr="00A63EB1">
        <w:trPr>
          <w:trHeight w:val="255"/>
        </w:trPr>
        <w:tc>
          <w:tcPr>
            <w:tcW w:w="2030" w:type="pct"/>
            <w:shd w:val="clear" w:color="auto" w:fill="auto"/>
            <w:vAlign w:val="center"/>
            <w:hideMark/>
          </w:tcPr>
          <w:p w14:paraId="34B17A8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Açucareira Quatá S/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17B7576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Represa do Engenho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6FA0DEA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0989F35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C4978F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9B2A18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3832</w:t>
            </w:r>
          </w:p>
        </w:tc>
      </w:tr>
      <w:tr w:rsidR="00A63EB1" w:rsidRPr="00A2689C" w14:paraId="739FE0ED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1122746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 xml:space="preserve">Açucareira Quatá/Açucareira </w:t>
            </w:r>
            <w:proofErr w:type="spellStart"/>
            <w:r w:rsidRPr="00A2689C">
              <w:rPr>
                <w:rFonts w:asciiTheme="minorHAnsi" w:hAnsiTheme="minorHAnsi" w:cstheme="minorHAnsi"/>
              </w:rPr>
              <w:t>Zillo</w:t>
            </w:r>
            <w:proofErr w:type="spellEnd"/>
            <w:r w:rsidRPr="00A2689C">
              <w:rPr>
                <w:rFonts w:asciiTheme="minorHAnsi" w:hAnsiTheme="minorHAnsi" w:cstheme="minorHAnsi"/>
              </w:rPr>
              <w:t xml:space="preserve"> Lorenzetti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71D85E5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Represa dos Patos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14A8486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16EDBF8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9D9756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67A0F0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2802</w:t>
            </w:r>
          </w:p>
        </w:tc>
      </w:tr>
      <w:tr w:rsidR="00A63EB1" w:rsidRPr="00A2689C" w14:paraId="17C2F53F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5784CC5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 xml:space="preserve">Açucareira Quatá/Açucareira </w:t>
            </w:r>
            <w:proofErr w:type="spellStart"/>
            <w:r w:rsidRPr="00A2689C">
              <w:rPr>
                <w:rFonts w:asciiTheme="minorHAnsi" w:hAnsiTheme="minorHAnsi" w:cstheme="minorHAnsi"/>
              </w:rPr>
              <w:t>Zillo</w:t>
            </w:r>
            <w:proofErr w:type="spellEnd"/>
            <w:r w:rsidRPr="00A2689C">
              <w:rPr>
                <w:rFonts w:asciiTheme="minorHAnsi" w:hAnsiTheme="minorHAnsi" w:cstheme="minorHAnsi"/>
              </w:rPr>
              <w:t xml:space="preserve"> Lorenzetti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1C9F591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Represa Sede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282A293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747B021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E0CC6B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B2F119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2804</w:t>
            </w:r>
          </w:p>
        </w:tc>
      </w:tr>
      <w:tr w:rsidR="00A63EB1" w:rsidRPr="00A2689C" w14:paraId="3207FC6C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2D47437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 xml:space="preserve">Açucareira Quatá/Açucareira </w:t>
            </w:r>
            <w:proofErr w:type="spellStart"/>
            <w:r w:rsidRPr="00A2689C">
              <w:rPr>
                <w:rFonts w:asciiTheme="minorHAnsi" w:hAnsiTheme="minorHAnsi" w:cstheme="minorHAnsi"/>
              </w:rPr>
              <w:t>Zillo</w:t>
            </w:r>
            <w:proofErr w:type="spellEnd"/>
            <w:r w:rsidRPr="00A2689C">
              <w:rPr>
                <w:rFonts w:asciiTheme="minorHAnsi" w:hAnsiTheme="minorHAnsi" w:cstheme="minorHAnsi"/>
              </w:rPr>
              <w:t xml:space="preserve"> Lorenzetti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21F4BE7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 xml:space="preserve">Represa </w:t>
            </w:r>
            <w:proofErr w:type="spellStart"/>
            <w:r w:rsidRPr="00A2689C">
              <w:rPr>
                <w:rFonts w:asciiTheme="minorHAnsi" w:hAnsiTheme="minorHAnsi" w:cstheme="minorHAnsi"/>
              </w:rPr>
              <w:t>Zuntini</w:t>
            </w:r>
            <w:proofErr w:type="spellEnd"/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453BD3F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33E8FE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2246CF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A74E87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2805</w:t>
            </w:r>
          </w:p>
        </w:tc>
      </w:tr>
      <w:tr w:rsidR="00A63EB1" w:rsidRPr="00A2689C" w14:paraId="45423B3D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776B7C1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2689C">
              <w:rPr>
                <w:rFonts w:asciiTheme="minorHAnsi" w:hAnsiTheme="minorHAnsi" w:cstheme="minorHAnsi"/>
              </w:rPr>
              <w:t>Adrianus</w:t>
            </w:r>
            <w:proofErr w:type="spellEnd"/>
            <w:r w:rsidRPr="00A2689C">
              <w:rPr>
                <w:rFonts w:asciiTheme="minorHAnsi" w:hAnsiTheme="minorHAnsi" w:cstheme="minorHAnsi"/>
              </w:rPr>
              <w:t xml:space="preserve"> Alphonsus </w:t>
            </w:r>
            <w:proofErr w:type="spellStart"/>
            <w:r w:rsidRPr="00A2689C">
              <w:rPr>
                <w:rFonts w:asciiTheme="minorHAnsi" w:hAnsiTheme="minorHAnsi" w:cstheme="minorHAnsi"/>
              </w:rPr>
              <w:t>Sleutjes</w:t>
            </w:r>
            <w:proofErr w:type="spellEnd"/>
            <w:r w:rsidRPr="00A2689C">
              <w:rPr>
                <w:rFonts w:asciiTheme="minorHAnsi" w:hAnsiTheme="minorHAnsi" w:cstheme="minorHAnsi"/>
              </w:rPr>
              <w:t>/ Fazenda Buriti-Mirim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718596A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Barramento - 3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2CF0E24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3025896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B14CC1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7E69DD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2610</w:t>
            </w:r>
          </w:p>
        </w:tc>
      </w:tr>
      <w:tr w:rsidR="00A63EB1" w:rsidRPr="00A2689C" w14:paraId="35CB7950" w14:textId="77777777" w:rsidTr="00A63EB1">
        <w:trPr>
          <w:trHeight w:val="571"/>
        </w:trPr>
        <w:tc>
          <w:tcPr>
            <w:tcW w:w="2030" w:type="pct"/>
            <w:shd w:val="clear" w:color="auto" w:fill="auto"/>
            <w:vAlign w:val="center"/>
            <w:hideMark/>
          </w:tcPr>
          <w:p w14:paraId="18E76FD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Agropecuária Capuava S/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01BAA5C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 xml:space="preserve">Represa </w:t>
            </w:r>
            <w:proofErr w:type="spellStart"/>
            <w:r w:rsidRPr="00A2689C">
              <w:rPr>
                <w:rFonts w:asciiTheme="minorHAnsi" w:hAnsiTheme="minorHAnsi" w:cstheme="minorHAnsi"/>
              </w:rPr>
              <w:t>Mathiessen</w:t>
            </w:r>
            <w:proofErr w:type="spellEnd"/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7075D9B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742E444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DFF5AC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84B24B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2824</w:t>
            </w:r>
          </w:p>
        </w:tc>
      </w:tr>
      <w:tr w:rsidR="00A63EB1" w:rsidRPr="00A2689C" w14:paraId="1DB16C0E" w14:textId="77777777" w:rsidTr="00A63EB1">
        <w:trPr>
          <w:trHeight w:val="706"/>
        </w:trPr>
        <w:tc>
          <w:tcPr>
            <w:tcW w:w="2030" w:type="pct"/>
            <w:shd w:val="clear" w:color="auto" w:fill="auto"/>
            <w:vAlign w:val="center"/>
            <w:hideMark/>
          </w:tcPr>
          <w:p w14:paraId="59F9B1D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 xml:space="preserve">Associação </w:t>
            </w:r>
            <w:proofErr w:type="spellStart"/>
            <w:r w:rsidRPr="00A2689C">
              <w:rPr>
                <w:rFonts w:asciiTheme="minorHAnsi" w:hAnsiTheme="minorHAnsi" w:cstheme="minorHAnsi"/>
              </w:rPr>
              <w:t>Vuturussu</w:t>
            </w:r>
            <w:proofErr w:type="spellEnd"/>
            <w:r w:rsidRPr="00A2689C">
              <w:rPr>
                <w:rFonts w:asciiTheme="minorHAnsi" w:hAnsiTheme="minorHAnsi" w:cstheme="minorHAnsi"/>
              </w:rPr>
              <w:t xml:space="preserve"> / P.M. Santana do Parnaíb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5B27DB9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 xml:space="preserve">De </w:t>
            </w:r>
            <w:proofErr w:type="spellStart"/>
            <w:r w:rsidRPr="00A2689C">
              <w:rPr>
                <w:rFonts w:asciiTheme="minorHAnsi" w:hAnsiTheme="minorHAnsi" w:cstheme="minorHAnsi"/>
              </w:rPr>
              <w:t>Taipinhas</w:t>
            </w:r>
            <w:proofErr w:type="spellEnd"/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23203E4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702A88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C08F2E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E5A6A6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1366</w:t>
            </w:r>
          </w:p>
        </w:tc>
      </w:tr>
      <w:tr w:rsidR="00A63EB1" w:rsidRPr="00A2689C" w14:paraId="3FA68CF4" w14:textId="77777777" w:rsidTr="00A63EB1">
        <w:trPr>
          <w:trHeight w:val="735"/>
        </w:trPr>
        <w:tc>
          <w:tcPr>
            <w:tcW w:w="2030" w:type="pct"/>
            <w:shd w:val="clear" w:color="auto" w:fill="auto"/>
            <w:vAlign w:val="center"/>
            <w:hideMark/>
          </w:tcPr>
          <w:p w14:paraId="3A8B1F3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 xml:space="preserve">BERGAFAZ Emp. Agro. </w:t>
            </w:r>
            <w:proofErr w:type="spellStart"/>
            <w:r w:rsidRPr="00A2689C">
              <w:rPr>
                <w:rFonts w:asciiTheme="minorHAnsi" w:hAnsiTheme="minorHAnsi" w:cstheme="minorHAnsi"/>
              </w:rPr>
              <w:t>Imob</w:t>
            </w:r>
            <w:proofErr w:type="spellEnd"/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063866E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 xml:space="preserve">Faz. Samambaia – Barramento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3CD180E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4C4B83A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8064DB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4DF900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2616</w:t>
            </w:r>
          </w:p>
        </w:tc>
      </w:tr>
      <w:tr w:rsidR="00A63EB1" w:rsidRPr="00A2689C" w14:paraId="05909CC5" w14:textId="77777777" w:rsidTr="00A63EB1">
        <w:trPr>
          <w:trHeight w:val="735"/>
        </w:trPr>
        <w:tc>
          <w:tcPr>
            <w:tcW w:w="2030" w:type="pct"/>
            <w:shd w:val="clear" w:color="000000" w:fill="FFFFFF"/>
            <w:vAlign w:val="center"/>
            <w:hideMark/>
          </w:tcPr>
          <w:p w14:paraId="737A501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BIOSEV - BIOENERGIA - Santa Elisa</w:t>
            </w:r>
          </w:p>
        </w:tc>
        <w:tc>
          <w:tcPr>
            <w:tcW w:w="1773" w:type="pct"/>
            <w:shd w:val="clear" w:color="000000" w:fill="FFFFFF"/>
            <w:vAlign w:val="center"/>
            <w:hideMark/>
          </w:tcPr>
          <w:p w14:paraId="365E9DC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Barramento - 1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66D8A49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66" w:type="pct"/>
            <w:shd w:val="clear" w:color="000000" w:fill="FFFFFF"/>
            <w:vAlign w:val="center"/>
            <w:hideMark/>
          </w:tcPr>
          <w:p w14:paraId="202F8DB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14:paraId="5B5BD92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DA59D4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3916</w:t>
            </w:r>
          </w:p>
        </w:tc>
      </w:tr>
      <w:tr w:rsidR="00A63EB1" w:rsidRPr="00A2689C" w14:paraId="3AA25969" w14:textId="77777777" w:rsidTr="00A63EB1">
        <w:trPr>
          <w:trHeight w:val="735"/>
        </w:trPr>
        <w:tc>
          <w:tcPr>
            <w:tcW w:w="2030" w:type="pct"/>
            <w:shd w:val="clear" w:color="000000" w:fill="FFFFFF"/>
            <w:vAlign w:val="center"/>
            <w:hideMark/>
          </w:tcPr>
          <w:p w14:paraId="17DAE68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BIOSEV - BIOENERGIA - Santa Elisa</w:t>
            </w:r>
          </w:p>
        </w:tc>
        <w:tc>
          <w:tcPr>
            <w:tcW w:w="1773" w:type="pct"/>
            <w:shd w:val="clear" w:color="000000" w:fill="FFFFFF"/>
            <w:vAlign w:val="center"/>
            <w:hideMark/>
          </w:tcPr>
          <w:p w14:paraId="43CB261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Barramento – 2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6380C75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66" w:type="pct"/>
            <w:shd w:val="clear" w:color="000000" w:fill="FFFFFF"/>
            <w:vAlign w:val="center"/>
            <w:hideMark/>
          </w:tcPr>
          <w:p w14:paraId="5E6B90D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14:paraId="5FA18D0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3AD4E5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3917</w:t>
            </w:r>
          </w:p>
        </w:tc>
      </w:tr>
      <w:tr w:rsidR="00A63EB1" w:rsidRPr="00A2689C" w14:paraId="4DE0A0E7" w14:textId="77777777" w:rsidTr="00A63EB1">
        <w:trPr>
          <w:trHeight w:val="735"/>
        </w:trPr>
        <w:tc>
          <w:tcPr>
            <w:tcW w:w="2030" w:type="pct"/>
            <w:shd w:val="clear" w:color="000000" w:fill="FFFFFF"/>
            <w:vAlign w:val="center"/>
            <w:hideMark/>
          </w:tcPr>
          <w:p w14:paraId="014CDEC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IOSEV - BIOENERGIA - Santa Elisa</w:t>
            </w:r>
          </w:p>
        </w:tc>
        <w:tc>
          <w:tcPr>
            <w:tcW w:w="1773" w:type="pct"/>
            <w:shd w:val="clear" w:color="000000" w:fill="FFFFFF"/>
            <w:vAlign w:val="center"/>
            <w:hideMark/>
          </w:tcPr>
          <w:p w14:paraId="7D0B0C4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– 3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2BE3AC8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000000" w:fill="FFFFFF"/>
            <w:vAlign w:val="center"/>
            <w:hideMark/>
          </w:tcPr>
          <w:p w14:paraId="585FAD0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14:paraId="697D155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EA9A9B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3918</w:t>
            </w:r>
          </w:p>
        </w:tc>
      </w:tr>
      <w:tr w:rsidR="00A63EB1" w:rsidRPr="00A2689C" w14:paraId="1BB9A4D3" w14:textId="77777777" w:rsidTr="00A63EB1">
        <w:trPr>
          <w:trHeight w:val="735"/>
        </w:trPr>
        <w:tc>
          <w:tcPr>
            <w:tcW w:w="2030" w:type="pct"/>
            <w:shd w:val="clear" w:color="000000" w:fill="FFFFFF"/>
            <w:vAlign w:val="center"/>
            <w:hideMark/>
          </w:tcPr>
          <w:p w14:paraId="3D89AC7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IOSEV - BIOENERGIA - Santa Elisa</w:t>
            </w:r>
          </w:p>
        </w:tc>
        <w:tc>
          <w:tcPr>
            <w:tcW w:w="1773" w:type="pct"/>
            <w:shd w:val="clear" w:color="000000" w:fill="FFFFFF"/>
            <w:vAlign w:val="center"/>
            <w:hideMark/>
          </w:tcPr>
          <w:p w14:paraId="65A91B7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- 4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238F180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000000" w:fill="FFFFFF"/>
            <w:vAlign w:val="center"/>
            <w:hideMark/>
          </w:tcPr>
          <w:p w14:paraId="43993A5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14:paraId="686073E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74C0DC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3919</w:t>
            </w:r>
          </w:p>
        </w:tc>
      </w:tr>
      <w:tr w:rsidR="00A63EB1" w:rsidRPr="00A2689C" w14:paraId="13671FE9" w14:textId="77777777" w:rsidTr="00A63EB1">
        <w:trPr>
          <w:trHeight w:val="670"/>
        </w:trPr>
        <w:tc>
          <w:tcPr>
            <w:tcW w:w="2030" w:type="pct"/>
            <w:shd w:val="clear" w:color="000000" w:fill="FFFFFF"/>
            <w:vAlign w:val="center"/>
            <w:hideMark/>
          </w:tcPr>
          <w:p w14:paraId="3BF4ED1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IOSEV - BIOENERGIA - Santa Elisa</w:t>
            </w:r>
          </w:p>
        </w:tc>
        <w:tc>
          <w:tcPr>
            <w:tcW w:w="1773" w:type="pct"/>
            <w:shd w:val="clear" w:color="000000" w:fill="FFFFFF"/>
            <w:vAlign w:val="center"/>
            <w:hideMark/>
          </w:tcPr>
          <w:p w14:paraId="3E38A5A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- 5/ Açude Novo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1E37119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000000" w:fill="FFFFFF"/>
            <w:vAlign w:val="center"/>
            <w:hideMark/>
          </w:tcPr>
          <w:p w14:paraId="41ABA51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14:paraId="70E9B3F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0A98BD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661</w:t>
            </w:r>
          </w:p>
        </w:tc>
      </w:tr>
      <w:tr w:rsidR="00A63EB1" w:rsidRPr="00A2689C" w14:paraId="4A8A67E8" w14:textId="77777777" w:rsidTr="00A63EB1">
        <w:trPr>
          <w:trHeight w:val="805"/>
        </w:trPr>
        <w:tc>
          <w:tcPr>
            <w:tcW w:w="2030" w:type="pct"/>
            <w:shd w:val="clear" w:color="000000" w:fill="FFFFFF"/>
            <w:vAlign w:val="center"/>
            <w:hideMark/>
          </w:tcPr>
          <w:p w14:paraId="763FEED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IOSEV - BIOENERGIA - Santa Elisa</w:t>
            </w:r>
          </w:p>
        </w:tc>
        <w:tc>
          <w:tcPr>
            <w:tcW w:w="1773" w:type="pct"/>
            <w:shd w:val="clear" w:color="000000" w:fill="FFFFFF"/>
            <w:vAlign w:val="center"/>
            <w:hideMark/>
          </w:tcPr>
          <w:p w14:paraId="0DBA3C4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- 6 / São Geraldo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3CA6E34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000000" w:fill="FFFFFF"/>
            <w:vAlign w:val="center"/>
            <w:hideMark/>
          </w:tcPr>
          <w:p w14:paraId="696A0E2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14:paraId="24AEF06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64A46C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660</w:t>
            </w:r>
          </w:p>
        </w:tc>
      </w:tr>
      <w:tr w:rsidR="00A63EB1" w:rsidRPr="00A2689C" w14:paraId="71E3F660" w14:textId="77777777" w:rsidTr="00A63EB1">
        <w:trPr>
          <w:trHeight w:val="975"/>
        </w:trPr>
        <w:tc>
          <w:tcPr>
            <w:tcW w:w="2030" w:type="pct"/>
            <w:shd w:val="clear" w:color="auto" w:fill="auto"/>
            <w:vAlign w:val="center"/>
            <w:hideMark/>
          </w:tcPr>
          <w:p w14:paraId="3AC115C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lastRenderedPageBreak/>
              <w:t>Bom Sucesso Empreendimentos Imobiliários LTD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1C6D861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Represa Dr. Paulo Borges de Oliveira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30BD80B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7100937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E26675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25855E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5255</w:t>
            </w:r>
          </w:p>
        </w:tc>
      </w:tr>
      <w:tr w:rsidR="00A63EB1" w:rsidRPr="00A2689C" w14:paraId="690FAE31" w14:textId="77777777" w:rsidTr="00A63EB1">
        <w:trPr>
          <w:trHeight w:val="735"/>
        </w:trPr>
        <w:tc>
          <w:tcPr>
            <w:tcW w:w="2030" w:type="pct"/>
            <w:shd w:val="clear" w:color="auto" w:fill="auto"/>
            <w:vAlign w:val="center"/>
            <w:hideMark/>
          </w:tcPr>
          <w:p w14:paraId="516FA5F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Canamor</w:t>
            </w:r>
            <w:proofErr w:type="spellEnd"/>
            <w:r w:rsidRPr="00A2689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Agro-Industrial</w:t>
            </w:r>
            <w:proofErr w:type="spellEnd"/>
            <w:r w:rsidRPr="00A2689C">
              <w:rPr>
                <w:rFonts w:asciiTheme="minorHAnsi" w:hAnsiTheme="minorHAnsi" w:cstheme="minorHAnsi"/>
                <w:color w:val="000000"/>
              </w:rPr>
              <w:t xml:space="preserve"> Mercantil S/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433E5CD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01 - Córrego Barro Preto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4A7C0D0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140CA17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39BC0A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93A9FC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5249</w:t>
            </w:r>
          </w:p>
        </w:tc>
      </w:tr>
      <w:tr w:rsidR="00A63EB1" w:rsidRPr="00A2689C" w14:paraId="0AEB4C14" w14:textId="77777777" w:rsidTr="00A63EB1">
        <w:trPr>
          <w:trHeight w:val="735"/>
        </w:trPr>
        <w:tc>
          <w:tcPr>
            <w:tcW w:w="2030" w:type="pct"/>
            <w:shd w:val="clear" w:color="auto" w:fill="auto"/>
            <w:vAlign w:val="center"/>
            <w:hideMark/>
          </w:tcPr>
          <w:p w14:paraId="199A6A0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Canamor</w:t>
            </w:r>
            <w:proofErr w:type="spellEnd"/>
            <w:r w:rsidRPr="00A2689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Agro-Industrial</w:t>
            </w:r>
            <w:proofErr w:type="spellEnd"/>
            <w:r w:rsidRPr="00A2689C">
              <w:rPr>
                <w:rFonts w:asciiTheme="minorHAnsi" w:hAnsiTheme="minorHAnsi" w:cstheme="minorHAnsi"/>
                <w:color w:val="000000"/>
              </w:rPr>
              <w:t xml:space="preserve"> Mercantil S/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53E2CC1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 xml:space="preserve">Barramento 02 - Córrego </w:t>
            </w: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Bibiano</w:t>
            </w:r>
            <w:proofErr w:type="spellEnd"/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3EBD3D2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7CDF684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1B0D36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7AAB4E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5250</w:t>
            </w:r>
          </w:p>
        </w:tc>
      </w:tr>
      <w:tr w:rsidR="00A63EB1" w:rsidRPr="00A2689C" w14:paraId="30CE9E0E" w14:textId="77777777" w:rsidTr="00A63EB1">
        <w:trPr>
          <w:trHeight w:val="735"/>
        </w:trPr>
        <w:tc>
          <w:tcPr>
            <w:tcW w:w="2030" w:type="pct"/>
            <w:shd w:val="clear" w:color="auto" w:fill="auto"/>
            <w:vAlign w:val="center"/>
            <w:hideMark/>
          </w:tcPr>
          <w:p w14:paraId="7FD2514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Círculo Militar de Campinas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42855C4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gem da Lagoa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1132B65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6189DC3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0D1A45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59B45B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5238</w:t>
            </w:r>
          </w:p>
        </w:tc>
      </w:tr>
      <w:tr w:rsidR="00A63EB1" w:rsidRPr="00A2689C" w14:paraId="7E8F02B0" w14:textId="77777777" w:rsidTr="00A63EB1">
        <w:trPr>
          <w:trHeight w:val="778"/>
        </w:trPr>
        <w:tc>
          <w:tcPr>
            <w:tcW w:w="2030" w:type="pct"/>
            <w:shd w:val="clear" w:color="auto" w:fill="auto"/>
            <w:vAlign w:val="center"/>
            <w:hideMark/>
          </w:tcPr>
          <w:p w14:paraId="019247E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 xml:space="preserve">CLEALCO </w:t>
            </w: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Açucar&amp;Álcool</w:t>
            </w:r>
            <w:proofErr w:type="spellEnd"/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63DC2D2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1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10BE4D3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6FA5ECB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B77BE6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BCFD0E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490</w:t>
            </w:r>
          </w:p>
        </w:tc>
      </w:tr>
      <w:tr w:rsidR="00A63EB1" w:rsidRPr="00A2689C" w14:paraId="3F7320B3" w14:textId="77777777" w:rsidTr="00A63EB1">
        <w:trPr>
          <w:trHeight w:val="735"/>
        </w:trPr>
        <w:tc>
          <w:tcPr>
            <w:tcW w:w="2030" w:type="pct"/>
            <w:shd w:val="clear" w:color="auto" w:fill="auto"/>
            <w:vAlign w:val="center"/>
            <w:hideMark/>
          </w:tcPr>
          <w:p w14:paraId="4F671E0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 xml:space="preserve">Clube </w:t>
            </w: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Nautico</w:t>
            </w:r>
            <w:proofErr w:type="spellEnd"/>
            <w:r w:rsidRPr="00A2689C">
              <w:rPr>
                <w:rFonts w:asciiTheme="minorHAnsi" w:hAnsiTheme="minorHAnsi" w:cstheme="minorHAnsi"/>
                <w:color w:val="000000"/>
              </w:rPr>
              <w:t xml:space="preserve"> Araraquar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41F8221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– BR 01 – Clube Náutico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6741095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450F92B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17D317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AE006D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659</w:t>
            </w:r>
          </w:p>
        </w:tc>
      </w:tr>
      <w:tr w:rsidR="00A63EB1" w:rsidRPr="00A2689C" w14:paraId="24FE44F5" w14:textId="77777777" w:rsidTr="00A63EB1">
        <w:trPr>
          <w:trHeight w:val="580"/>
        </w:trPr>
        <w:tc>
          <w:tcPr>
            <w:tcW w:w="2030" w:type="pct"/>
            <w:shd w:val="clear" w:color="auto" w:fill="auto"/>
            <w:vAlign w:val="center"/>
            <w:hideMark/>
          </w:tcPr>
          <w:p w14:paraId="3EBA59F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Clube Náutico Taquariting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0E1ABBB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329F300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002FF6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E0D9B8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B13E32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609</w:t>
            </w:r>
          </w:p>
        </w:tc>
      </w:tr>
      <w:tr w:rsidR="00A63EB1" w:rsidRPr="00A2689C" w14:paraId="02481CE4" w14:textId="77777777" w:rsidTr="00A63EB1">
        <w:trPr>
          <w:trHeight w:val="735"/>
        </w:trPr>
        <w:tc>
          <w:tcPr>
            <w:tcW w:w="2030" w:type="pct"/>
            <w:shd w:val="clear" w:color="auto" w:fill="auto"/>
            <w:vAlign w:val="center"/>
            <w:hideMark/>
          </w:tcPr>
          <w:p w14:paraId="49A8332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CODEN - Comp. Des. Nova Odess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54BF82A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gem Córrego Lopes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5204744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0FED63F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120DFF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53CA30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3719</w:t>
            </w:r>
          </w:p>
        </w:tc>
      </w:tr>
      <w:tr w:rsidR="00A63EB1" w:rsidRPr="00A2689C" w14:paraId="28895E62" w14:textId="77777777" w:rsidTr="00A63EB1">
        <w:trPr>
          <w:trHeight w:val="735"/>
        </w:trPr>
        <w:tc>
          <w:tcPr>
            <w:tcW w:w="2030" w:type="pct"/>
            <w:shd w:val="clear" w:color="auto" w:fill="auto"/>
            <w:vAlign w:val="center"/>
            <w:hideMark/>
          </w:tcPr>
          <w:p w14:paraId="2389114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CODEN - Comp. Des. Nova Odess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5C6877F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Córrego do Recanto I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2ECFC8F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745CFA4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DFA542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77A43D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832</w:t>
            </w:r>
          </w:p>
        </w:tc>
      </w:tr>
      <w:tr w:rsidR="00A63EB1" w:rsidRPr="00A2689C" w14:paraId="6E1FB968" w14:textId="77777777" w:rsidTr="00A63EB1">
        <w:trPr>
          <w:trHeight w:val="735"/>
        </w:trPr>
        <w:tc>
          <w:tcPr>
            <w:tcW w:w="2030" w:type="pct"/>
            <w:shd w:val="clear" w:color="auto" w:fill="auto"/>
            <w:vAlign w:val="center"/>
            <w:hideMark/>
          </w:tcPr>
          <w:p w14:paraId="38F68FF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CODEN - Comp. Des. Nova Odess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65FE0A0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Córrego do Recanto II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5DD3FF8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8FE5BA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10EA9F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A9B97E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836</w:t>
            </w:r>
          </w:p>
        </w:tc>
      </w:tr>
      <w:tr w:rsidR="00A63EB1" w:rsidRPr="00A2689C" w14:paraId="31EF3DF9" w14:textId="77777777" w:rsidTr="00A63EB1">
        <w:trPr>
          <w:trHeight w:val="735"/>
        </w:trPr>
        <w:tc>
          <w:tcPr>
            <w:tcW w:w="2030" w:type="pct"/>
            <w:shd w:val="clear" w:color="auto" w:fill="auto"/>
            <w:vAlign w:val="center"/>
            <w:hideMark/>
          </w:tcPr>
          <w:p w14:paraId="5218BCF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CODEN - Comp. Des. Nova Odess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1A166F6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Córrego do Recanto III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69BC9F2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04337C9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640186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3F610C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837</w:t>
            </w:r>
          </w:p>
        </w:tc>
      </w:tr>
      <w:tr w:rsidR="00A63EB1" w:rsidRPr="00A2689C" w14:paraId="15375244" w14:textId="77777777" w:rsidTr="00A63EB1">
        <w:trPr>
          <w:trHeight w:val="735"/>
        </w:trPr>
        <w:tc>
          <w:tcPr>
            <w:tcW w:w="2030" w:type="pct"/>
            <w:shd w:val="clear" w:color="auto" w:fill="auto"/>
            <w:vAlign w:val="center"/>
            <w:hideMark/>
          </w:tcPr>
          <w:p w14:paraId="4229477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 xml:space="preserve">Companhia Agrícola e Pastoril Fazenda Rio Pardo - IARAS - </w:t>
            </w: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Bandarro</w:t>
            </w:r>
            <w:proofErr w:type="spellEnd"/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44A730B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- 1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5D04B4D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1899BC0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CCFF77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154972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621</w:t>
            </w:r>
          </w:p>
        </w:tc>
      </w:tr>
      <w:tr w:rsidR="00A63EB1" w:rsidRPr="00A2689C" w14:paraId="2F00C8EF" w14:textId="77777777" w:rsidTr="00A63EB1">
        <w:trPr>
          <w:trHeight w:val="958"/>
        </w:trPr>
        <w:tc>
          <w:tcPr>
            <w:tcW w:w="2030" w:type="pct"/>
            <w:shd w:val="clear" w:color="auto" w:fill="auto"/>
            <w:vAlign w:val="center"/>
            <w:hideMark/>
          </w:tcPr>
          <w:p w14:paraId="065BBCC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Companhia Agrícola Fazenda das Palmeiras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0866732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Fazenda Palmeiras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5D5CEDA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5116AA0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D86113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B4EF45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5251</w:t>
            </w:r>
          </w:p>
        </w:tc>
      </w:tr>
      <w:tr w:rsidR="00A63EB1" w:rsidRPr="00A2689C" w14:paraId="1D4BD6A1" w14:textId="77777777" w:rsidTr="00A63EB1">
        <w:trPr>
          <w:trHeight w:val="985"/>
        </w:trPr>
        <w:tc>
          <w:tcPr>
            <w:tcW w:w="2030" w:type="pct"/>
            <w:shd w:val="clear" w:color="auto" w:fill="auto"/>
            <w:vAlign w:val="center"/>
            <w:hideMark/>
          </w:tcPr>
          <w:p w14:paraId="4C29410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Cond. Faz. Vila Real de Itu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65B193D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B-1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6880C20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EA1094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2ED7DC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BFEE96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533</w:t>
            </w:r>
          </w:p>
        </w:tc>
      </w:tr>
      <w:tr w:rsidR="00A63EB1" w:rsidRPr="00A2689C" w14:paraId="62AC3D9C" w14:textId="77777777" w:rsidTr="00A63EB1">
        <w:trPr>
          <w:trHeight w:val="715"/>
        </w:trPr>
        <w:tc>
          <w:tcPr>
            <w:tcW w:w="2030" w:type="pct"/>
            <w:shd w:val="clear" w:color="000000" w:fill="FFFFFF"/>
            <w:vAlign w:val="center"/>
            <w:hideMark/>
          </w:tcPr>
          <w:p w14:paraId="01758E4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Cond. Faz. Vila Real de Itu</w:t>
            </w:r>
          </w:p>
        </w:tc>
        <w:tc>
          <w:tcPr>
            <w:tcW w:w="1773" w:type="pct"/>
            <w:shd w:val="clear" w:color="000000" w:fill="FFFFFF"/>
            <w:vAlign w:val="center"/>
            <w:hideMark/>
          </w:tcPr>
          <w:p w14:paraId="15E0A8B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B-3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66B63E2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000000" w:fill="FFFFFF"/>
            <w:vAlign w:val="center"/>
            <w:hideMark/>
          </w:tcPr>
          <w:p w14:paraId="787BBEF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14:paraId="3E5ADD7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EEE9A8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564</w:t>
            </w:r>
          </w:p>
        </w:tc>
      </w:tr>
      <w:tr w:rsidR="00A63EB1" w:rsidRPr="00A2689C" w14:paraId="4E520442" w14:textId="77777777" w:rsidTr="00A63EB1">
        <w:trPr>
          <w:trHeight w:val="796"/>
        </w:trPr>
        <w:tc>
          <w:tcPr>
            <w:tcW w:w="2030" w:type="pct"/>
            <w:shd w:val="clear" w:color="000000" w:fill="FFFFFF"/>
            <w:vAlign w:val="center"/>
            <w:hideMark/>
          </w:tcPr>
          <w:p w14:paraId="04C4657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Cond. Faz. Vila Real de Itu</w:t>
            </w:r>
          </w:p>
        </w:tc>
        <w:tc>
          <w:tcPr>
            <w:tcW w:w="1773" w:type="pct"/>
            <w:shd w:val="clear" w:color="000000" w:fill="FFFFFF"/>
            <w:vAlign w:val="center"/>
            <w:hideMark/>
          </w:tcPr>
          <w:p w14:paraId="7D7526E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B-4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126226E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000000" w:fill="FFFFFF"/>
            <w:vAlign w:val="center"/>
            <w:hideMark/>
          </w:tcPr>
          <w:p w14:paraId="5A7AAA8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14:paraId="2EEC011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EF37EB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566</w:t>
            </w:r>
          </w:p>
        </w:tc>
      </w:tr>
      <w:tr w:rsidR="00A63EB1" w:rsidRPr="00A2689C" w14:paraId="4E01A8AE" w14:textId="77777777" w:rsidTr="00A63EB1">
        <w:trPr>
          <w:trHeight w:val="625"/>
        </w:trPr>
        <w:tc>
          <w:tcPr>
            <w:tcW w:w="2030" w:type="pct"/>
            <w:shd w:val="clear" w:color="000000" w:fill="FFFFFF"/>
            <w:vAlign w:val="center"/>
            <w:hideMark/>
          </w:tcPr>
          <w:p w14:paraId="3B7A2B8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lastRenderedPageBreak/>
              <w:t>Cond. Faz. Vila Real de Itu</w:t>
            </w:r>
          </w:p>
        </w:tc>
        <w:tc>
          <w:tcPr>
            <w:tcW w:w="1773" w:type="pct"/>
            <w:shd w:val="clear" w:color="000000" w:fill="FFFFFF"/>
            <w:vAlign w:val="center"/>
            <w:hideMark/>
          </w:tcPr>
          <w:p w14:paraId="58E47B7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B-5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5061382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000000" w:fill="FFFFFF"/>
            <w:vAlign w:val="center"/>
            <w:hideMark/>
          </w:tcPr>
          <w:p w14:paraId="3CB42BA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14:paraId="66FB665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5919B5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567</w:t>
            </w:r>
          </w:p>
        </w:tc>
      </w:tr>
      <w:tr w:rsidR="00A63EB1" w:rsidRPr="00A2689C" w14:paraId="483A677D" w14:textId="77777777" w:rsidTr="00A63EB1">
        <w:trPr>
          <w:trHeight w:val="706"/>
        </w:trPr>
        <w:tc>
          <w:tcPr>
            <w:tcW w:w="2030" w:type="pct"/>
            <w:shd w:val="clear" w:color="auto" w:fill="auto"/>
            <w:vAlign w:val="center"/>
            <w:hideMark/>
          </w:tcPr>
          <w:p w14:paraId="30B1050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Cond. Faz. Vila Real de Itu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121A09D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Barramento B-2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0BF8A7C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000000" w:fill="FFFFFF"/>
            <w:vAlign w:val="center"/>
            <w:hideMark/>
          </w:tcPr>
          <w:p w14:paraId="5D49E80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14:paraId="7757CAE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E10091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563</w:t>
            </w:r>
          </w:p>
        </w:tc>
      </w:tr>
      <w:tr w:rsidR="00A63EB1" w:rsidRPr="00A2689C" w14:paraId="33AC24BD" w14:textId="77777777" w:rsidTr="00A63EB1">
        <w:trPr>
          <w:trHeight w:val="735"/>
        </w:trPr>
        <w:tc>
          <w:tcPr>
            <w:tcW w:w="2030" w:type="pct"/>
            <w:shd w:val="clear" w:color="auto" w:fill="auto"/>
            <w:vAlign w:val="center"/>
            <w:hideMark/>
          </w:tcPr>
          <w:p w14:paraId="03A10B0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DAE - Departamento de Águas e Esgoto de - Marili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5431564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 xml:space="preserve">Represa Ribeirão do Arrependido “Santa </w:t>
            </w: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Emilia</w:t>
            </w:r>
            <w:proofErr w:type="spellEnd"/>
            <w:r w:rsidRPr="00A2689C">
              <w:rPr>
                <w:rFonts w:asciiTheme="minorHAnsi" w:hAnsiTheme="minorHAnsi" w:cstheme="minorHAnsi"/>
                <w:color w:val="000000"/>
              </w:rPr>
              <w:t>”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03C88F6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40315A0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058681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A9DD2C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3696</w:t>
            </w:r>
          </w:p>
        </w:tc>
      </w:tr>
      <w:tr w:rsidR="00A63EB1" w:rsidRPr="00A2689C" w14:paraId="11B6D9BD" w14:textId="77777777" w:rsidTr="00A63EB1">
        <w:trPr>
          <w:trHeight w:val="735"/>
        </w:trPr>
        <w:tc>
          <w:tcPr>
            <w:tcW w:w="2030" w:type="pct"/>
            <w:shd w:val="clear" w:color="000000" w:fill="FFFFFF"/>
            <w:vAlign w:val="center"/>
            <w:hideMark/>
          </w:tcPr>
          <w:p w14:paraId="6E0A379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DAE – Santa Barbara do Oeste</w:t>
            </w:r>
          </w:p>
        </w:tc>
        <w:tc>
          <w:tcPr>
            <w:tcW w:w="1773" w:type="pct"/>
            <w:shd w:val="clear" w:color="000000" w:fill="FFFFFF"/>
            <w:vAlign w:val="center"/>
            <w:hideMark/>
          </w:tcPr>
          <w:p w14:paraId="19032F9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Areia Branca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2A44787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266" w:type="pct"/>
            <w:shd w:val="clear" w:color="000000" w:fill="FFFFFF"/>
            <w:vAlign w:val="center"/>
            <w:hideMark/>
          </w:tcPr>
          <w:p w14:paraId="1FCE15D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14:paraId="4028C42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14:paraId="76FAE1D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842</w:t>
            </w:r>
          </w:p>
        </w:tc>
      </w:tr>
      <w:tr w:rsidR="00A63EB1" w:rsidRPr="00A2689C" w14:paraId="26B1DA57" w14:textId="77777777" w:rsidTr="00A63EB1">
        <w:trPr>
          <w:trHeight w:val="735"/>
        </w:trPr>
        <w:tc>
          <w:tcPr>
            <w:tcW w:w="2030" w:type="pct"/>
            <w:shd w:val="clear" w:color="000000" w:fill="FFFFFF"/>
            <w:vAlign w:val="center"/>
            <w:hideMark/>
          </w:tcPr>
          <w:p w14:paraId="2ECBD90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DAE – Santa Barbara do Oeste</w:t>
            </w:r>
          </w:p>
        </w:tc>
        <w:tc>
          <w:tcPr>
            <w:tcW w:w="1773" w:type="pct"/>
            <w:shd w:val="clear" w:color="000000" w:fill="FFFFFF"/>
            <w:vAlign w:val="center"/>
            <w:hideMark/>
          </w:tcPr>
          <w:p w14:paraId="5D52230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Parque das Águas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3315DD6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000000" w:fill="FFFFFF"/>
            <w:vAlign w:val="center"/>
            <w:hideMark/>
          </w:tcPr>
          <w:p w14:paraId="68DC159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14:paraId="5E35BCF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14:paraId="4E9E370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3890</w:t>
            </w:r>
          </w:p>
        </w:tc>
      </w:tr>
      <w:tr w:rsidR="00A63EB1" w:rsidRPr="00A2689C" w14:paraId="3E5369AC" w14:textId="77777777" w:rsidTr="00A63EB1">
        <w:trPr>
          <w:trHeight w:val="735"/>
        </w:trPr>
        <w:tc>
          <w:tcPr>
            <w:tcW w:w="2030" w:type="pct"/>
            <w:shd w:val="clear" w:color="000000" w:fill="FFFFFF"/>
            <w:vAlign w:val="center"/>
            <w:hideMark/>
          </w:tcPr>
          <w:p w14:paraId="10120A6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DAE – Santa Barbara do Oeste</w:t>
            </w:r>
          </w:p>
        </w:tc>
        <w:tc>
          <w:tcPr>
            <w:tcW w:w="1773" w:type="pct"/>
            <w:shd w:val="clear" w:color="000000" w:fill="FFFFFF"/>
            <w:vAlign w:val="center"/>
            <w:hideMark/>
          </w:tcPr>
          <w:p w14:paraId="1F26FB1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São Luiz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357BBF7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000000" w:fill="FFFFFF"/>
            <w:vAlign w:val="center"/>
            <w:hideMark/>
          </w:tcPr>
          <w:p w14:paraId="676CA90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14:paraId="4E9D038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14:paraId="789D1C4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840</w:t>
            </w:r>
          </w:p>
        </w:tc>
      </w:tr>
      <w:tr w:rsidR="00A63EB1" w:rsidRPr="00A2689C" w14:paraId="302AD7EB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2109D23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DAE – Santa Barbara do Oeste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10D23C9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Santa Alice - represinha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6C6AE73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5C35D11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7A37FE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66F8AC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5247</w:t>
            </w:r>
          </w:p>
        </w:tc>
      </w:tr>
      <w:tr w:rsidR="00A63EB1" w:rsidRPr="00A2689C" w14:paraId="5850033C" w14:textId="77777777" w:rsidTr="00A63EB1">
        <w:trPr>
          <w:trHeight w:val="255"/>
        </w:trPr>
        <w:tc>
          <w:tcPr>
            <w:tcW w:w="2030" w:type="pct"/>
            <w:shd w:val="clear" w:color="auto" w:fill="auto"/>
            <w:vAlign w:val="center"/>
            <w:hideMark/>
          </w:tcPr>
          <w:p w14:paraId="76AA290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 xml:space="preserve">Destilaria </w:t>
            </w: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Londra</w:t>
            </w:r>
            <w:proofErr w:type="spellEnd"/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78F62AB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 xml:space="preserve">Barramento </w:t>
            </w: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Londra</w:t>
            </w:r>
            <w:proofErr w:type="spellEnd"/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16D1C1D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0807203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46BAB2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191FAD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612</w:t>
            </w:r>
          </w:p>
        </w:tc>
      </w:tr>
      <w:tr w:rsidR="00A63EB1" w:rsidRPr="00A2689C" w14:paraId="3A65C68E" w14:textId="77777777" w:rsidTr="00A63EB1">
        <w:trPr>
          <w:trHeight w:val="643"/>
        </w:trPr>
        <w:tc>
          <w:tcPr>
            <w:tcW w:w="2030" w:type="pct"/>
            <w:shd w:val="clear" w:color="auto" w:fill="auto"/>
            <w:vAlign w:val="center"/>
            <w:hideMark/>
          </w:tcPr>
          <w:p w14:paraId="1098F07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Dilce</w:t>
            </w:r>
            <w:proofErr w:type="spellEnd"/>
            <w:r w:rsidRPr="00A2689C">
              <w:rPr>
                <w:rFonts w:asciiTheme="minorHAnsi" w:hAnsiTheme="minorHAnsi" w:cstheme="minorHAnsi"/>
                <w:color w:val="000000"/>
              </w:rPr>
              <w:t xml:space="preserve"> Vieira Vian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564CBD3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Fazenda Progresso - Barragem B2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5904FB7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F2F0AE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AC2D6A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FB1931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536</w:t>
            </w:r>
          </w:p>
        </w:tc>
      </w:tr>
      <w:tr w:rsidR="00A63EB1" w:rsidRPr="00A2689C" w14:paraId="5C86B2E9" w14:textId="77777777" w:rsidTr="00A63EB1">
        <w:trPr>
          <w:trHeight w:val="735"/>
        </w:trPr>
        <w:tc>
          <w:tcPr>
            <w:tcW w:w="2030" w:type="pct"/>
            <w:shd w:val="clear" w:color="auto" w:fill="auto"/>
            <w:vAlign w:val="center"/>
            <w:hideMark/>
          </w:tcPr>
          <w:p w14:paraId="6D7F1B9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 xml:space="preserve">GVO </w:t>
            </w:r>
            <w:proofErr w:type="gramStart"/>
            <w:r w:rsidRPr="00A2689C">
              <w:rPr>
                <w:rFonts w:asciiTheme="minorHAnsi" w:hAnsiTheme="minorHAnsi" w:cstheme="minorHAnsi"/>
                <w:color w:val="000000"/>
              </w:rPr>
              <w:t xml:space="preserve">-  </w:t>
            </w: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Virgulino</w:t>
            </w:r>
            <w:proofErr w:type="spellEnd"/>
            <w:proofErr w:type="gramEnd"/>
            <w:r w:rsidRPr="00A2689C">
              <w:rPr>
                <w:rFonts w:asciiTheme="minorHAnsi" w:hAnsiTheme="minorHAnsi" w:cstheme="minorHAnsi"/>
                <w:color w:val="000000"/>
              </w:rPr>
              <w:t xml:space="preserve"> Oliveira - CLEALCO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4051455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BR-02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08DD24B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6D7719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22D0B7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51D9FC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497</w:t>
            </w:r>
          </w:p>
        </w:tc>
      </w:tr>
      <w:tr w:rsidR="00A63EB1" w:rsidRPr="00A2689C" w14:paraId="3586FA5C" w14:textId="77777777" w:rsidTr="00A63EB1">
        <w:trPr>
          <w:trHeight w:val="735"/>
        </w:trPr>
        <w:tc>
          <w:tcPr>
            <w:tcW w:w="2030" w:type="pct"/>
            <w:shd w:val="clear" w:color="auto" w:fill="auto"/>
            <w:vAlign w:val="center"/>
            <w:hideMark/>
          </w:tcPr>
          <w:p w14:paraId="368A81E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 xml:space="preserve">GVO </w:t>
            </w:r>
            <w:proofErr w:type="gramStart"/>
            <w:r w:rsidRPr="00A2689C">
              <w:rPr>
                <w:rFonts w:asciiTheme="minorHAnsi" w:hAnsiTheme="minorHAnsi" w:cstheme="minorHAnsi"/>
                <w:color w:val="000000"/>
              </w:rPr>
              <w:t xml:space="preserve">-  </w:t>
            </w: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Virgulino</w:t>
            </w:r>
            <w:proofErr w:type="spellEnd"/>
            <w:proofErr w:type="gramEnd"/>
            <w:r w:rsidRPr="00A2689C">
              <w:rPr>
                <w:rFonts w:asciiTheme="minorHAnsi" w:hAnsiTheme="minorHAnsi" w:cstheme="minorHAnsi"/>
                <w:color w:val="000000"/>
              </w:rPr>
              <w:t xml:space="preserve"> Oliveira - CLEALCO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7AA5DB3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BR-04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47D7F9E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439B688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C064A8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864FE9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496</w:t>
            </w:r>
          </w:p>
        </w:tc>
      </w:tr>
      <w:tr w:rsidR="00A63EB1" w:rsidRPr="00A2689C" w14:paraId="602E26B3" w14:textId="77777777" w:rsidTr="00A63EB1">
        <w:trPr>
          <w:trHeight w:val="751"/>
        </w:trPr>
        <w:tc>
          <w:tcPr>
            <w:tcW w:w="2030" w:type="pct"/>
            <w:shd w:val="clear" w:color="auto" w:fill="auto"/>
            <w:vAlign w:val="center"/>
            <w:hideMark/>
          </w:tcPr>
          <w:p w14:paraId="163F74A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HNK – Industria de Bebidas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1B6B5E0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gem São Marcos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0103C65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08DD5C4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F2A447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390AC4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5239</w:t>
            </w:r>
          </w:p>
        </w:tc>
      </w:tr>
      <w:tr w:rsidR="00A63EB1" w:rsidRPr="00A2689C" w14:paraId="29E0517D" w14:textId="77777777" w:rsidTr="00A63EB1">
        <w:trPr>
          <w:trHeight w:val="706"/>
        </w:trPr>
        <w:tc>
          <w:tcPr>
            <w:tcW w:w="2030" w:type="pct"/>
            <w:shd w:val="clear" w:color="auto" w:fill="auto"/>
            <w:vAlign w:val="center"/>
            <w:hideMark/>
          </w:tcPr>
          <w:p w14:paraId="658F8FB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HNK – Industria de Bebidas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4F89F44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Represa São Luiz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7A6CADC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36541D7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3FB141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23F1A4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5240</w:t>
            </w:r>
          </w:p>
        </w:tc>
      </w:tr>
      <w:tr w:rsidR="00A63EB1" w:rsidRPr="00A2689C" w14:paraId="153A0159" w14:textId="77777777" w:rsidTr="00A63EB1">
        <w:trPr>
          <w:trHeight w:val="735"/>
        </w:trPr>
        <w:tc>
          <w:tcPr>
            <w:tcW w:w="2030" w:type="pct"/>
            <w:shd w:val="clear" w:color="auto" w:fill="auto"/>
            <w:vAlign w:val="center"/>
            <w:hideMark/>
          </w:tcPr>
          <w:p w14:paraId="1DA302A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INCRA – Instituto Nacional de Colonização e Reforma Agrari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11A8824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IARAS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089AA29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F5BD7D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17519C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46B58C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63EB1" w:rsidRPr="00A2689C" w14:paraId="2B1E45E8" w14:textId="77777777" w:rsidTr="00A63EB1">
        <w:trPr>
          <w:trHeight w:val="688"/>
        </w:trPr>
        <w:tc>
          <w:tcPr>
            <w:tcW w:w="2030" w:type="pct"/>
            <w:shd w:val="clear" w:color="auto" w:fill="auto"/>
            <w:vAlign w:val="center"/>
            <w:hideMark/>
          </w:tcPr>
          <w:p w14:paraId="6D525D2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Isaac Bueno Mirand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0BCC158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Sítio Bela Vista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2F63BC9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0466B5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89169F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D9BBFE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535</w:t>
            </w:r>
          </w:p>
        </w:tc>
      </w:tr>
      <w:tr w:rsidR="00A63EB1" w:rsidRPr="00A2689C" w14:paraId="5674ED5B" w14:textId="77777777" w:rsidTr="00A63EB1">
        <w:trPr>
          <w:trHeight w:val="975"/>
        </w:trPr>
        <w:tc>
          <w:tcPr>
            <w:tcW w:w="2030" w:type="pct"/>
            <w:shd w:val="clear" w:color="auto" w:fill="auto"/>
            <w:vAlign w:val="center"/>
            <w:hideMark/>
          </w:tcPr>
          <w:p w14:paraId="436C9D3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José Eduardo Loureiro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38D808D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Fazenda São Nicolau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52D8135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466AFEB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1BBAED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82E621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531</w:t>
            </w:r>
          </w:p>
        </w:tc>
      </w:tr>
      <w:tr w:rsidR="00A63EB1" w:rsidRPr="00A2689C" w14:paraId="21DDF220" w14:textId="77777777" w:rsidTr="00A63EB1">
        <w:trPr>
          <w:trHeight w:val="975"/>
        </w:trPr>
        <w:tc>
          <w:tcPr>
            <w:tcW w:w="2030" w:type="pct"/>
            <w:shd w:val="clear" w:color="auto" w:fill="auto"/>
            <w:vAlign w:val="center"/>
            <w:hideMark/>
          </w:tcPr>
          <w:p w14:paraId="5EC2AB5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José Milton Xavier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6D33853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 xml:space="preserve">Sitio Regina e São Roque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6C8B593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38E9732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EF3B4F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671ABF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532</w:t>
            </w:r>
          </w:p>
        </w:tc>
      </w:tr>
      <w:tr w:rsidR="00A63EB1" w:rsidRPr="00A2689C" w14:paraId="7673B091" w14:textId="77777777" w:rsidTr="00A63EB1">
        <w:trPr>
          <w:trHeight w:val="975"/>
        </w:trPr>
        <w:tc>
          <w:tcPr>
            <w:tcW w:w="2030" w:type="pct"/>
            <w:shd w:val="clear" w:color="auto" w:fill="auto"/>
            <w:vAlign w:val="center"/>
            <w:hideMark/>
          </w:tcPr>
          <w:p w14:paraId="5A9E8A9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lastRenderedPageBreak/>
              <w:t>NARDINI Agroindustrial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0F37C25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1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6926296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780FA3B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B09A0D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B6D2D6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499</w:t>
            </w:r>
          </w:p>
        </w:tc>
      </w:tr>
      <w:tr w:rsidR="00A63EB1" w:rsidRPr="00A2689C" w14:paraId="3C97220A" w14:textId="77777777" w:rsidTr="00A63EB1">
        <w:trPr>
          <w:trHeight w:val="1215"/>
        </w:trPr>
        <w:tc>
          <w:tcPr>
            <w:tcW w:w="2030" w:type="pct"/>
            <w:shd w:val="clear" w:color="auto" w:fill="auto"/>
            <w:vAlign w:val="center"/>
            <w:hideMark/>
          </w:tcPr>
          <w:p w14:paraId="4F4996F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NARDINI Agroindustrial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5530ADE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2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478BAD7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548B6DF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405DF7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059B58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500</w:t>
            </w:r>
          </w:p>
        </w:tc>
      </w:tr>
      <w:tr w:rsidR="00A63EB1" w:rsidRPr="00A2689C" w14:paraId="7CACDF35" w14:textId="77777777" w:rsidTr="00A63EB1">
        <w:trPr>
          <w:trHeight w:val="975"/>
        </w:trPr>
        <w:tc>
          <w:tcPr>
            <w:tcW w:w="2030" w:type="pct"/>
            <w:shd w:val="clear" w:color="auto" w:fill="auto"/>
            <w:vAlign w:val="center"/>
            <w:hideMark/>
          </w:tcPr>
          <w:p w14:paraId="0D01B37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NARDINI Agroindustrial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154EFAA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3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11F1CBE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042744F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18D837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CF9F80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494</w:t>
            </w:r>
          </w:p>
        </w:tc>
      </w:tr>
      <w:tr w:rsidR="00A63EB1" w:rsidRPr="00A2689C" w14:paraId="778D6FB9" w14:textId="77777777" w:rsidTr="00A63EB1">
        <w:trPr>
          <w:trHeight w:val="735"/>
        </w:trPr>
        <w:tc>
          <w:tcPr>
            <w:tcW w:w="2030" w:type="pct"/>
            <w:shd w:val="clear" w:color="auto" w:fill="auto"/>
            <w:vAlign w:val="center"/>
            <w:hideMark/>
          </w:tcPr>
          <w:p w14:paraId="0EFBFD1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P.M. Santa Cruz da Conceição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74288F7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Represa Euclides Morelli/ Santa Cruz da Conceição.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53142EE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4858452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D6114C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067C21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5226</w:t>
            </w:r>
          </w:p>
        </w:tc>
      </w:tr>
      <w:tr w:rsidR="00A63EB1" w:rsidRPr="00A2689C" w14:paraId="27115C3F" w14:textId="77777777" w:rsidTr="00A63EB1">
        <w:trPr>
          <w:trHeight w:val="735"/>
        </w:trPr>
        <w:tc>
          <w:tcPr>
            <w:tcW w:w="2030" w:type="pct"/>
            <w:shd w:val="clear" w:color="auto" w:fill="auto"/>
            <w:vAlign w:val="center"/>
            <w:hideMark/>
          </w:tcPr>
          <w:p w14:paraId="0804131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Paramount Têxteis Industria e Comércio S/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1F5CBE4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Paramount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43FDA09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740663B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42B8F4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623D0E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18857</w:t>
            </w:r>
          </w:p>
        </w:tc>
      </w:tr>
      <w:tr w:rsidR="00A63EB1" w:rsidRPr="00A2689C" w14:paraId="6AA68156" w14:textId="77777777" w:rsidTr="00A63EB1">
        <w:trPr>
          <w:trHeight w:val="625"/>
        </w:trPr>
        <w:tc>
          <w:tcPr>
            <w:tcW w:w="2030" w:type="pct"/>
            <w:shd w:val="clear" w:color="auto" w:fill="auto"/>
            <w:vAlign w:val="center"/>
            <w:hideMark/>
          </w:tcPr>
          <w:p w14:paraId="600CB72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Petrobras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62DC0E7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Refinaria Capuava RECAP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2F23D24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0C45FE7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43F5EC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E2348A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697</w:t>
            </w:r>
          </w:p>
        </w:tc>
      </w:tr>
      <w:tr w:rsidR="00A63EB1" w:rsidRPr="00A2689C" w14:paraId="45CD6CCB" w14:textId="77777777" w:rsidTr="00A63EB1">
        <w:trPr>
          <w:trHeight w:val="508"/>
        </w:trPr>
        <w:tc>
          <w:tcPr>
            <w:tcW w:w="2030" w:type="pct"/>
            <w:shd w:val="clear" w:color="auto" w:fill="auto"/>
            <w:vAlign w:val="center"/>
            <w:hideMark/>
          </w:tcPr>
          <w:p w14:paraId="10BC9E3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A2689C">
              <w:rPr>
                <w:rFonts w:asciiTheme="minorHAnsi" w:hAnsiTheme="minorHAnsi" w:cstheme="minorHAnsi"/>
                <w:color w:val="000000"/>
              </w:rPr>
              <w:t>Prefeitura  Municipal</w:t>
            </w:r>
            <w:proofErr w:type="gramEnd"/>
            <w:r w:rsidRPr="00A2689C">
              <w:rPr>
                <w:rFonts w:asciiTheme="minorHAnsi" w:hAnsiTheme="minorHAnsi" w:cstheme="minorHAnsi"/>
                <w:color w:val="000000"/>
              </w:rPr>
              <w:t xml:space="preserve"> de Aparecid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2F0E023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 xml:space="preserve">Dos </w:t>
            </w: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Mottas</w:t>
            </w:r>
            <w:proofErr w:type="spellEnd"/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4776C85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32F0E12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DFAD22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A5C664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510</w:t>
            </w:r>
          </w:p>
        </w:tc>
      </w:tr>
      <w:tr w:rsidR="00A63EB1" w:rsidRPr="00A2689C" w14:paraId="1D5D70A3" w14:textId="77777777" w:rsidTr="00A63EB1">
        <w:trPr>
          <w:trHeight w:val="886"/>
        </w:trPr>
        <w:tc>
          <w:tcPr>
            <w:tcW w:w="2030" w:type="pct"/>
            <w:shd w:val="clear" w:color="000000" w:fill="FFFFFF"/>
            <w:vAlign w:val="center"/>
            <w:hideMark/>
          </w:tcPr>
          <w:p w14:paraId="74D372E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A2689C">
              <w:rPr>
                <w:rFonts w:asciiTheme="minorHAnsi" w:hAnsiTheme="minorHAnsi" w:cstheme="minorHAnsi"/>
                <w:color w:val="000000"/>
              </w:rPr>
              <w:t>Prefeitura  Municipal</w:t>
            </w:r>
            <w:proofErr w:type="gramEnd"/>
            <w:r w:rsidRPr="00A2689C">
              <w:rPr>
                <w:rFonts w:asciiTheme="minorHAnsi" w:hAnsiTheme="minorHAnsi" w:cstheme="minorHAnsi"/>
                <w:color w:val="000000"/>
              </w:rPr>
              <w:t xml:space="preserve"> de Iracemápolis</w:t>
            </w:r>
          </w:p>
        </w:tc>
        <w:tc>
          <w:tcPr>
            <w:tcW w:w="1773" w:type="pct"/>
            <w:shd w:val="clear" w:color="000000" w:fill="FFFFFF"/>
            <w:vAlign w:val="center"/>
            <w:hideMark/>
          </w:tcPr>
          <w:p w14:paraId="6EEBC28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Represa Municipal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6591F73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000000" w:fill="FFFFFF"/>
            <w:vAlign w:val="center"/>
            <w:hideMark/>
          </w:tcPr>
          <w:p w14:paraId="2BC64B9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14:paraId="714F437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14:paraId="08DCE58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3632</w:t>
            </w:r>
          </w:p>
        </w:tc>
      </w:tr>
      <w:tr w:rsidR="00A63EB1" w:rsidRPr="00A2689C" w14:paraId="04F83BCC" w14:textId="77777777" w:rsidTr="00A63EB1">
        <w:trPr>
          <w:trHeight w:val="733"/>
        </w:trPr>
        <w:tc>
          <w:tcPr>
            <w:tcW w:w="2030" w:type="pct"/>
            <w:shd w:val="clear" w:color="000000" w:fill="FFFFFF"/>
            <w:vAlign w:val="center"/>
            <w:hideMark/>
          </w:tcPr>
          <w:p w14:paraId="24B6F0D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A2689C">
              <w:rPr>
                <w:rFonts w:asciiTheme="minorHAnsi" w:hAnsiTheme="minorHAnsi" w:cstheme="minorHAnsi"/>
                <w:color w:val="000000"/>
              </w:rPr>
              <w:t>Prefeitura  Municipal</w:t>
            </w:r>
            <w:proofErr w:type="gramEnd"/>
            <w:r w:rsidRPr="00A2689C">
              <w:rPr>
                <w:rFonts w:asciiTheme="minorHAnsi" w:hAnsiTheme="minorHAnsi" w:cstheme="minorHAnsi"/>
                <w:color w:val="000000"/>
              </w:rPr>
              <w:t xml:space="preserve"> de Iracemápolis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1942107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Represa Iracema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167F87F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358EFE0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9B4CF8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88943B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3628</w:t>
            </w:r>
          </w:p>
        </w:tc>
      </w:tr>
      <w:tr w:rsidR="00A63EB1" w:rsidRPr="00A2689C" w14:paraId="194E0780" w14:textId="77777777" w:rsidTr="00A63EB1">
        <w:trPr>
          <w:trHeight w:val="670"/>
        </w:trPr>
        <w:tc>
          <w:tcPr>
            <w:tcW w:w="2030" w:type="pct"/>
            <w:shd w:val="clear" w:color="auto" w:fill="auto"/>
            <w:vAlign w:val="center"/>
            <w:hideMark/>
          </w:tcPr>
          <w:p w14:paraId="421AB2F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Prefeitura de Paraguaçu Paulist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154F730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Represa Ribeirão Alegre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23FBFB0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14DB0E1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2B7950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7DD8BE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4147</w:t>
            </w:r>
          </w:p>
        </w:tc>
      </w:tr>
      <w:tr w:rsidR="00A63EB1" w:rsidRPr="00A2689C" w14:paraId="6749096A" w14:textId="77777777" w:rsidTr="00A63EB1">
        <w:trPr>
          <w:trHeight w:val="975"/>
        </w:trPr>
        <w:tc>
          <w:tcPr>
            <w:tcW w:w="2030" w:type="pct"/>
            <w:shd w:val="clear" w:color="auto" w:fill="auto"/>
            <w:vAlign w:val="center"/>
            <w:hideMark/>
          </w:tcPr>
          <w:p w14:paraId="61826B6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Prefeitura Municipal de Presidente Prudente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635F273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lneário da Amizade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546FFF7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67A8183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6B6320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6AAF36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498</w:t>
            </w:r>
          </w:p>
        </w:tc>
      </w:tr>
      <w:tr w:rsidR="00A63EB1" w:rsidRPr="00A2689C" w14:paraId="18F9A06C" w14:textId="77777777" w:rsidTr="00A63EB1">
        <w:trPr>
          <w:trHeight w:val="868"/>
        </w:trPr>
        <w:tc>
          <w:tcPr>
            <w:tcW w:w="2030" w:type="pct"/>
            <w:shd w:val="clear" w:color="auto" w:fill="auto"/>
            <w:vAlign w:val="center"/>
            <w:hideMark/>
          </w:tcPr>
          <w:p w14:paraId="77FB148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Quinha</w:t>
            </w:r>
            <w:proofErr w:type="spellEnd"/>
            <w:r w:rsidRPr="00A2689C">
              <w:rPr>
                <w:rFonts w:asciiTheme="minorHAnsi" w:hAnsiTheme="minorHAnsi" w:cstheme="minorHAnsi"/>
                <w:color w:val="000000"/>
              </w:rPr>
              <w:t xml:space="preserve"> Participações / Fazenda Mos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764F63E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B-4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5EB834E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5BD2BE1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ED2497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45982B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530</w:t>
            </w:r>
          </w:p>
        </w:tc>
      </w:tr>
      <w:tr w:rsidR="00A63EB1" w:rsidRPr="00A2689C" w14:paraId="435F1B69" w14:textId="77777777" w:rsidTr="00A63EB1">
        <w:trPr>
          <w:trHeight w:val="735"/>
        </w:trPr>
        <w:tc>
          <w:tcPr>
            <w:tcW w:w="2030" w:type="pct"/>
            <w:shd w:val="clear" w:color="auto" w:fill="auto"/>
            <w:vAlign w:val="center"/>
            <w:hideMark/>
          </w:tcPr>
          <w:p w14:paraId="3B8C0A3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RAIZEN - COSAN - Unidade Tamoio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067044D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Marisa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1C0E68D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6FD8CD6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B4DE02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59E423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817</w:t>
            </w:r>
          </w:p>
        </w:tc>
      </w:tr>
      <w:tr w:rsidR="00A63EB1" w:rsidRPr="00A2689C" w14:paraId="4A12E7CA" w14:textId="77777777" w:rsidTr="00A63EB1">
        <w:trPr>
          <w:trHeight w:val="706"/>
        </w:trPr>
        <w:tc>
          <w:tcPr>
            <w:tcW w:w="2030" w:type="pct"/>
            <w:shd w:val="clear" w:color="auto" w:fill="auto"/>
            <w:vAlign w:val="center"/>
            <w:hideMark/>
          </w:tcPr>
          <w:p w14:paraId="32AB666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RAIZEN - COSAN - Usina Nova América S/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748486C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– Tarumã - 2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1B32BEA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04C9086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F53207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310798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615</w:t>
            </w:r>
          </w:p>
        </w:tc>
      </w:tr>
      <w:tr w:rsidR="00A63EB1" w:rsidRPr="00A2689C" w14:paraId="07B062F0" w14:textId="77777777" w:rsidTr="00A63EB1">
        <w:trPr>
          <w:trHeight w:val="616"/>
        </w:trPr>
        <w:tc>
          <w:tcPr>
            <w:tcW w:w="2030" w:type="pct"/>
            <w:shd w:val="clear" w:color="auto" w:fill="auto"/>
            <w:vAlign w:val="center"/>
            <w:hideMark/>
          </w:tcPr>
          <w:p w14:paraId="52530F9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RAIZEN - COSAN - Usina Nova América S/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578AF51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– Tarumã -1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08E870C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583A855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81928C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83F190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614</w:t>
            </w:r>
          </w:p>
        </w:tc>
      </w:tr>
      <w:tr w:rsidR="00A63EB1" w:rsidRPr="00A2689C" w14:paraId="63928E2C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14D03D8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RAIZEN COSAN S/A – Unidade Tamoio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13D5EBB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São José do Corrente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10C0ACB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4AAF9FA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E8CD76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C318A4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818</w:t>
            </w:r>
          </w:p>
        </w:tc>
      </w:tr>
      <w:tr w:rsidR="00A63EB1" w:rsidRPr="00A2689C" w14:paraId="1282B48C" w14:textId="77777777" w:rsidTr="00A63EB1">
        <w:trPr>
          <w:trHeight w:val="735"/>
        </w:trPr>
        <w:tc>
          <w:tcPr>
            <w:tcW w:w="2030" w:type="pct"/>
            <w:shd w:val="clear" w:color="auto" w:fill="auto"/>
            <w:vAlign w:val="center"/>
            <w:hideMark/>
          </w:tcPr>
          <w:p w14:paraId="086519A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lastRenderedPageBreak/>
              <w:t>Raizen</w:t>
            </w:r>
            <w:proofErr w:type="spellEnd"/>
            <w:r w:rsidRPr="00A2689C">
              <w:rPr>
                <w:rFonts w:asciiTheme="minorHAnsi" w:hAnsiTheme="minorHAnsi" w:cstheme="minorHAnsi"/>
                <w:color w:val="000000"/>
              </w:rPr>
              <w:t xml:space="preserve"> Energia S/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29961C8C" w14:textId="06AAD5EC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 xml:space="preserve">Barramento 05 / Bonfim - Guariba / Santa </w:t>
            </w:r>
            <w:r w:rsidR="00F25D59" w:rsidRPr="00A2689C">
              <w:rPr>
                <w:rFonts w:asciiTheme="minorHAnsi" w:hAnsiTheme="minorHAnsi" w:cstheme="minorHAnsi"/>
                <w:color w:val="000000"/>
              </w:rPr>
              <w:t>Ernestina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7ED1EA8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561ECAF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65DD0E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8251AD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18941</w:t>
            </w:r>
          </w:p>
        </w:tc>
      </w:tr>
      <w:tr w:rsidR="00A63EB1" w:rsidRPr="00A2689C" w14:paraId="15F3F31C" w14:textId="77777777" w:rsidTr="00A63EB1">
        <w:trPr>
          <w:trHeight w:val="975"/>
        </w:trPr>
        <w:tc>
          <w:tcPr>
            <w:tcW w:w="2030" w:type="pct"/>
            <w:shd w:val="clear" w:color="auto" w:fill="auto"/>
            <w:vAlign w:val="center"/>
            <w:hideMark/>
          </w:tcPr>
          <w:p w14:paraId="3B55128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Raizen</w:t>
            </w:r>
            <w:proofErr w:type="spellEnd"/>
            <w:r w:rsidRPr="00A2689C">
              <w:rPr>
                <w:rFonts w:asciiTheme="minorHAnsi" w:hAnsiTheme="minorHAnsi" w:cstheme="minorHAnsi"/>
                <w:color w:val="000000"/>
              </w:rPr>
              <w:t xml:space="preserve"> Energia S/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49B5DE8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- Ipaussu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6126AE1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3F0B7E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4CB670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A3BDF5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611</w:t>
            </w:r>
          </w:p>
        </w:tc>
      </w:tr>
      <w:tr w:rsidR="00A63EB1" w:rsidRPr="00A2689C" w14:paraId="73686AC2" w14:textId="77777777" w:rsidTr="00A63EB1">
        <w:trPr>
          <w:trHeight w:val="805"/>
        </w:trPr>
        <w:tc>
          <w:tcPr>
            <w:tcW w:w="2030" w:type="pct"/>
            <w:shd w:val="clear" w:color="auto" w:fill="auto"/>
            <w:vAlign w:val="center"/>
            <w:hideMark/>
          </w:tcPr>
          <w:p w14:paraId="4AC23F3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Raizen</w:t>
            </w:r>
            <w:proofErr w:type="spellEnd"/>
            <w:r w:rsidRPr="00A2689C">
              <w:rPr>
                <w:rFonts w:asciiTheme="minorHAnsi" w:hAnsiTheme="minorHAnsi" w:cstheme="minorHAnsi"/>
                <w:color w:val="000000"/>
              </w:rPr>
              <w:t xml:space="preserve"> Energia S/A</w:t>
            </w:r>
          </w:p>
        </w:tc>
        <w:tc>
          <w:tcPr>
            <w:tcW w:w="1773" w:type="pct"/>
            <w:shd w:val="clear" w:color="000000" w:fill="FFFFFF"/>
            <w:vAlign w:val="center"/>
            <w:hideMark/>
          </w:tcPr>
          <w:p w14:paraId="19008DE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Parque Industrial - UNIVALEM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4550BE1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45997D2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C622FB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DCE037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491</w:t>
            </w:r>
          </w:p>
        </w:tc>
      </w:tr>
      <w:tr w:rsidR="00A63EB1" w:rsidRPr="00A2689C" w14:paraId="5A639E04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07D495F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RENUKA do Brasil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018986B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Ribeirão dos Patos 1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1400C7A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7CF7667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A220B8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7210FB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487</w:t>
            </w:r>
          </w:p>
        </w:tc>
      </w:tr>
      <w:tr w:rsidR="00A63EB1" w:rsidRPr="00A2689C" w14:paraId="05DEB0E2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3AB1D97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RENUKA do Brasil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53EFA3A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gem Córrego do Fim 1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2B665B8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10D2B27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E1590A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C5BB94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3749</w:t>
            </w:r>
          </w:p>
        </w:tc>
      </w:tr>
      <w:tr w:rsidR="00A63EB1" w:rsidRPr="00A2689C" w14:paraId="7DC62B37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4B347F6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RENUKA do Brasil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3808803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gem Córrego do Fim 2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392A8F4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30C64D9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29C3ED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F2306B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3752</w:t>
            </w:r>
          </w:p>
        </w:tc>
      </w:tr>
      <w:tr w:rsidR="00A63EB1" w:rsidRPr="00A2689C" w14:paraId="65E62255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3674E3C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RENUKA do Brasil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3D531A7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Ribeirão dos Patos 2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382A300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4581414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AB123B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8B514A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489</w:t>
            </w:r>
          </w:p>
        </w:tc>
      </w:tr>
      <w:tr w:rsidR="00A63EB1" w:rsidRPr="00A2689C" w14:paraId="29DB8715" w14:textId="77777777" w:rsidTr="00A63EB1">
        <w:trPr>
          <w:trHeight w:val="735"/>
        </w:trPr>
        <w:tc>
          <w:tcPr>
            <w:tcW w:w="2030" w:type="pct"/>
            <w:shd w:val="clear" w:color="auto" w:fill="auto"/>
            <w:vAlign w:val="center"/>
            <w:hideMark/>
          </w:tcPr>
          <w:p w14:paraId="48C004A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Residencial Reserva Ibirapitang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097F321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Represa Reserva Ibirapitanga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6FB26C4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AF0052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501A53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B2C343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5225</w:t>
            </w:r>
          </w:p>
        </w:tc>
      </w:tr>
      <w:tr w:rsidR="00A63EB1" w:rsidRPr="00A2689C" w14:paraId="6BE3DDD7" w14:textId="77777777" w:rsidTr="00A63EB1">
        <w:trPr>
          <w:trHeight w:val="735"/>
        </w:trPr>
        <w:tc>
          <w:tcPr>
            <w:tcW w:w="2030" w:type="pct"/>
            <w:shd w:val="clear" w:color="auto" w:fill="auto"/>
            <w:vAlign w:val="center"/>
            <w:hideMark/>
          </w:tcPr>
          <w:p w14:paraId="65DA027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SAAE Indaiatub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779CDD1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Capivari-Mirim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57DB1AC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0B9FAA6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758DDE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746A2E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605</w:t>
            </w:r>
          </w:p>
        </w:tc>
      </w:tr>
      <w:tr w:rsidR="00A63EB1" w:rsidRPr="00A2689C" w14:paraId="0B03079F" w14:textId="77777777" w:rsidTr="00A63EB1">
        <w:trPr>
          <w:trHeight w:val="735"/>
        </w:trPr>
        <w:tc>
          <w:tcPr>
            <w:tcW w:w="2030" w:type="pct"/>
            <w:shd w:val="clear" w:color="auto" w:fill="auto"/>
            <w:vAlign w:val="center"/>
            <w:hideMark/>
          </w:tcPr>
          <w:p w14:paraId="1FC2793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SAAE Itu – CIS-ITU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02B1136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 xml:space="preserve">Barramento </w:t>
            </w: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Braiaiá</w:t>
            </w:r>
            <w:proofErr w:type="spellEnd"/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5E429A9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3C310E2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0F8348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D04C4E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558</w:t>
            </w:r>
          </w:p>
        </w:tc>
      </w:tr>
      <w:tr w:rsidR="00A63EB1" w:rsidRPr="00A2689C" w14:paraId="1F753433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0E48249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SAAE Itu – CIS-ITU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00B0C02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 xml:space="preserve">Barramento </w:t>
            </w: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Fubaleiro</w:t>
            </w:r>
            <w:proofErr w:type="spellEnd"/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17C83EF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7825007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E8FE66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186E7B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559</w:t>
            </w:r>
          </w:p>
        </w:tc>
      </w:tr>
      <w:tr w:rsidR="00A63EB1" w:rsidRPr="00A2689C" w14:paraId="208BA0A9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6E6049A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SAAE Itu – CIS-ITU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7EF5EC7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Gomes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3B7EAEC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0603349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405AF8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92C38C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560</w:t>
            </w:r>
          </w:p>
        </w:tc>
      </w:tr>
      <w:tr w:rsidR="00A63EB1" w:rsidRPr="00A2689C" w14:paraId="718AF66D" w14:textId="77777777" w:rsidTr="00A63EB1">
        <w:trPr>
          <w:trHeight w:val="735"/>
        </w:trPr>
        <w:tc>
          <w:tcPr>
            <w:tcW w:w="2030" w:type="pct"/>
            <w:shd w:val="clear" w:color="auto" w:fill="auto"/>
            <w:vAlign w:val="center"/>
            <w:hideMark/>
          </w:tcPr>
          <w:p w14:paraId="279F2FD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SAAE Sorocab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20FBFB2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Castelinho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7DDF57D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7C39CE4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0ABB80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6C0124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527</w:t>
            </w:r>
          </w:p>
        </w:tc>
      </w:tr>
      <w:tr w:rsidR="00A63EB1" w:rsidRPr="00A2689C" w14:paraId="48CAA80D" w14:textId="77777777" w:rsidTr="00A63EB1">
        <w:trPr>
          <w:trHeight w:val="735"/>
        </w:trPr>
        <w:tc>
          <w:tcPr>
            <w:tcW w:w="2030" w:type="pct"/>
            <w:shd w:val="clear" w:color="auto" w:fill="auto"/>
            <w:vAlign w:val="center"/>
            <w:hideMark/>
          </w:tcPr>
          <w:p w14:paraId="7B1CA75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SAAE Sorocab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154D66B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 xml:space="preserve">Barramento </w:t>
            </w: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Eden</w:t>
            </w:r>
            <w:proofErr w:type="spellEnd"/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556947E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42F92EB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C81A6E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4ECBAE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528</w:t>
            </w:r>
          </w:p>
        </w:tc>
      </w:tr>
      <w:tr w:rsidR="00A63EB1" w:rsidRPr="00A2689C" w14:paraId="15C204AC" w14:textId="77777777" w:rsidTr="00A63EB1">
        <w:trPr>
          <w:trHeight w:val="735"/>
        </w:trPr>
        <w:tc>
          <w:tcPr>
            <w:tcW w:w="2030" w:type="pct"/>
            <w:shd w:val="clear" w:color="auto" w:fill="auto"/>
            <w:vAlign w:val="center"/>
            <w:hideMark/>
          </w:tcPr>
          <w:p w14:paraId="219DD1C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SABESP – Presidente Prudente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3E860EC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gem CICA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37F173F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44FB4AE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775A79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7ABD2C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3737</w:t>
            </w:r>
          </w:p>
        </w:tc>
      </w:tr>
      <w:tr w:rsidR="00A63EB1" w:rsidRPr="00A2689C" w14:paraId="6115B760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4F39EF0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SABESP – São Paulo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7C93063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Águas Claras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2F62CB7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7C25745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3EC359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14:paraId="57CFFC7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781</w:t>
            </w:r>
          </w:p>
        </w:tc>
      </w:tr>
      <w:tr w:rsidR="00A63EB1" w:rsidRPr="00A2689C" w14:paraId="3781132F" w14:textId="77777777" w:rsidTr="00A63EB1">
        <w:trPr>
          <w:trHeight w:val="735"/>
        </w:trPr>
        <w:tc>
          <w:tcPr>
            <w:tcW w:w="2030" w:type="pct"/>
            <w:shd w:val="clear" w:color="auto" w:fill="auto"/>
            <w:vAlign w:val="center"/>
            <w:hideMark/>
          </w:tcPr>
          <w:p w14:paraId="1928BCA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SABESP – São Paulo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4ADA709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Atibainha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391F335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7D01778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C54727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14:paraId="0EB7AD5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1085</w:t>
            </w:r>
          </w:p>
        </w:tc>
      </w:tr>
      <w:tr w:rsidR="00A63EB1" w:rsidRPr="00A2689C" w14:paraId="20F6E669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6DC9B73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SABESP – São Paulo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6E87455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gem Capivari-Monos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567D3FE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1E0A4F0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C86708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C987CC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3774</w:t>
            </w:r>
          </w:p>
        </w:tc>
      </w:tr>
      <w:tr w:rsidR="00A63EB1" w:rsidRPr="00A2689C" w14:paraId="55FD81A1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3AF20C0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SABESP – São Paulo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72C3759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2689C">
              <w:rPr>
                <w:rFonts w:asciiTheme="minorHAnsi" w:hAnsiTheme="minorHAnsi" w:cstheme="minorHAnsi"/>
              </w:rPr>
              <w:t>Biritiba</w:t>
            </w:r>
            <w:proofErr w:type="spellEnd"/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4F837CB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02548EB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0F3BD3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14:paraId="21AF1D2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1002</w:t>
            </w:r>
          </w:p>
        </w:tc>
      </w:tr>
      <w:tr w:rsidR="00A63EB1" w:rsidRPr="00A2689C" w14:paraId="7A423874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7962D3D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SABESP – São Paulo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5F65D93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Cascata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614BD5F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355D738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D24C38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14:paraId="666CE2B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566</w:t>
            </w:r>
          </w:p>
        </w:tc>
      </w:tr>
      <w:tr w:rsidR="00A63EB1" w:rsidRPr="00A2689C" w14:paraId="2A9AF6BF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597CC04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lastRenderedPageBreak/>
              <w:t>SABESP – São Paulo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21E8A99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Da Graça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75BE411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 xml:space="preserve">B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1ED3331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75CEF2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14:paraId="33504CB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1141</w:t>
            </w:r>
          </w:p>
        </w:tc>
      </w:tr>
      <w:tr w:rsidR="00A63EB1" w:rsidRPr="00A2689C" w14:paraId="660D55E5" w14:textId="77777777" w:rsidTr="00A63EB1">
        <w:trPr>
          <w:trHeight w:val="255"/>
        </w:trPr>
        <w:tc>
          <w:tcPr>
            <w:tcW w:w="2030" w:type="pct"/>
            <w:shd w:val="clear" w:color="auto" w:fill="auto"/>
            <w:vAlign w:val="center"/>
            <w:hideMark/>
          </w:tcPr>
          <w:p w14:paraId="15F8CC1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SABESP – São Paulo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04B9510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2689C">
              <w:rPr>
                <w:rFonts w:asciiTheme="minorHAnsi" w:hAnsiTheme="minorHAnsi" w:cstheme="minorHAnsi"/>
              </w:rPr>
              <w:t>Engordador</w:t>
            </w:r>
            <w:proofErr w:type="spellEnd"/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5465B9B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5D92118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7B7011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2B0DCA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1351</w:t>
            </w:r>
          </w:p>
        </w:tc>
      </w:tr>
      <w:tr w:rsidR="00A63EB1" w:rsidRPr="00A2689C" w14:paraId="683FC8CC" w14:textId="77777777" w:rsidTr="00A63EB1">
        <w:trPr>
          <w:trHeight w:val="735"/>
        </w:trPr>
        <w:tc>
          <w:tcPr>
            <w:tcW w:w="2030" w:type="pct"/>
            <w:shd w:val="clear" w:color="auto" w:fill="auto"/>
            <w:vAlign w:val="center"/>
            <w:hideMark/>
          </w:tcPr>
          <w:p w14:paraId="28A5159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SABESP – São Paulo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603B500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Jacareí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5E79D92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038CD1B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C56087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14:paraId="1B8F6C7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1367</w:t>
            </w:r>
          </w:p>
        </w:tc>
      </w:tr>
      <w:tr w:rsidR="00A63EB1" w:rsidRPr="00A2689C" w14:paraId="7E380B25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7207183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SABESP – São Paulo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1538FB9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Jundiaí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4618318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93032C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918BB0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14:paraId="04CB16D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1003</w:t>
            </w:r>
          </w:p>
        </w:tc>
      </w:tr>
      <w:tr w:rsidR="00A63EB1" w:rsidRPr="00A2689C" w14:paraId="095674FF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471090D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SABESP – São Paulo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6192430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orada dos Lagos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43224E1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161AAD7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87C567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50CDBB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3726</w:t>
            </w:r>
          </w:p>
        </w:tc>
      </w:tr>
      <w:tr w:rsidR="00A63EB1" w:rsidRPr="00A2689C" w14:paraId="2F77CE72" w14:textId="77777777" w:rsidTr="00A63EB1">
        <w:trPr>
          <w:trHeight w:val="255"/>
        </w:trPr>
        <w:tc>
          <w:tcPr>
            <w:tcW w:w="2030" w:type="pct"/>
            <w:shd w:val="clear" w:color="auto" w:fill="auto"/>
            <w:vAlign w:val="center"/>
            <w:hideMark/>
          </w:tcPr>
          <w:p w14:paraId="54D3090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SABESP – São Paulo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3F0DC90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Orion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0EE4EA1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7EF4DC6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2B74A4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CA98C4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1333</w:t>
            </w:r>
          </w:p>
        </w:tc>
      </w:tr>
      <w:tr w:rsidR="00A63EB1" w:rsidRPr="00A2689C" w14:paraId="72DC78AE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2237C3E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SABESP – São Paulo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5063629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Paiva Castro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0FCAF7E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78943A3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98A5B1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14:paraId="7BD699F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584</w:t>
            </w:r>
          </w:p>
        </w:tc>
      </w:tr>
      <w:tr w:rsidR="00A63EB1" w:rsidRPr="00A2689C" w14:paraId="36A629BD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0F0EAC0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SABESP – São Paulo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40E9D23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Paraitinga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6532941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6068502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CD8F16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14:paraId="49B16CC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988</w:t>
            </w:r>
          </w:p>
        </w:tc>
      </w:tr>
      <w:tr w:rsidR="00A63EB1" w:rsidRPr="00A2689C" w14:paraId="2C39245F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1F9C1AA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SABESP – São Paulo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42B6DD6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 xml:space="preserve">Pedro </w:t>
            </w:r>
            <w:proofErr w:type="spellStart"/>
            <w:r w:rsidRPr="00A2689C">
              <w:rPr>
                <w:rFonts w:asciiTheme="minorHAnsi" w:hAnsiTheme="minorHAnsi" w:cstheme="minorHAnsi"/>
              </w:rPr>
              <w:t>Beicht</w:t>
            </w:r>
            <w:proofErr w:type="spellEnd"/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7C58410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60C3CBD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26FBB5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14:paraId="2373CAD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1097</w:t>
            </w:r>
          </w:p>
        </w:tc>
      </w:tr>
      <w:tr w:rsidR="00A63EB1" w:rsidRPr="00A2689C" w14:paraId="0D670D64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273525E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SABESP – São Paulo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3CFCF7F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r w:rsidRPr="00A2689C">
              <w:rPr>
                <w:rFonts w:asciiTheme="minorHAnsi" w:hAnsiTheme="minorHAnsi" w:cstheme="minorHAnsi"/>
              </w:rPr>
              <w:t>Ponte Nova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4FC2D7F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00E4E36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7F4756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14:paraId="2848D6D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1007</w:t>
            </w:r>
          </w:p>
        </w:tc>
      </w:tr>
      <w:tr w:rsidR="00A63EB1" w:rsidRPr="00A2689C" w14:paraId="56C0CF47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45795E8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SABESP – São Paulo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5C2CAA3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Represa 4º Colônia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388B419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51604BD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64A7F5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303758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3727</w:t>
            </w:r>
          </w:p>
        </w:tc>
      </w:tr>
      <w:tr w:rsidR="00A63EB1" w:rsidRPr="00A2689C" w14:paraId="102B0BF0" w14:textId="77777777" w:rsidTr="00A63EB1">
        <w:trPr>
          <w:trHeight w:val="661"/>
        </w:trPr>
        <w:tc>
          <w:tcPr>
            <w:tcW w:w="2030" w:type="pct"/>
            <w:shd w:val="clear" w:color="auto" w:fill="auto"/>
            <w:vAlign w:val="center"/>
            <w:hideMark/>
          </w:tcPr>
          <w:p w14:paraId="3DDCADB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SABESP – São Paulo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5600ED9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Ribeirão do Campo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7CA6B45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26106D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F50E1A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D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CED218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161</w:t>
            </w:r>
          </w:p>
        </w:tc>
      </w:tr>
      <w:tr w:rsidR="00A63EB1" w:rsidRPr="00A2689C" w14:paraId="5C00E7C6" w14:textId="77777777" w:rsidTr="00A63EB1">
        <w:trPr>
          <w:trHeight w:val="735"/>
        </w:trPr>
        <w:tc>
          <w:tcPr>
            <w:tcW w:w="2030" w:type="pct"/>
            <w:shd w:val="clear" w:color="auto" w:fill="auto"/>
            <w:vAlign w:val="center"/>
            <w:hideMark/>
          </w:tcPr>
          <w:p w14:paraId="5E75A0E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SABESP – São Paulo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61AA5F8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Rio Grande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6020E02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6843B43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864CA5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DB24B5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1385</w:t>
            </w:r>
          </w:p>
        </w:tc>
      </w:tr>
      <w:tr w:rsidR="00A63EB1" w:rsidRPr="00A2689C" w14:paraId="25B747F8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29C8865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SABESP – São Paulo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0CD6E1F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2689C">
              <w:rPr>
                <w:rFonts w:asciiTheme="minorHAnsi" w:hAnsiTheme="minorHAnsi" w:cstheme="minorHAnsi"/>
              </w:rPr>
              <w:t>Taiaçupeba</w:t>
            </w:r>
            <w:proofErr w:type="spellEnd"/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2AA8A91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36A91D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A69ECC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14:paraId="5CAE4C7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1001</w:t>
            </w:r>
          </w:p>
        </w:tc>
      </w:tr>
      <w:tr w:rsidR="00A63EB1" w:rsidRPr="00A2689C" w14:paraId="46FF420A" w14:textId="77777777" w:rsidTr="00A63EB1">
        <w:trPr>
          <w:trHeight w:val="735"/>
        </w:trPr>
        <w:tc>
          <w:tcPr>
            <w:tcW w:w="2030" w:type="pct"/>
            <w:shd w:val="clear" w:color="auto" w:fill="auto"/>
            <w:vAlign w:val="center"/>
            <w:hideMark/>
          </w:tcPr>
          <w:p w14:paraId="0350C26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SABESP - Tatuí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4C3F6E18" w14:textId="63510059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 xml:space="preserve">Barramento </w:t>
            </w:r>
            <w:r w:rsidR="00F25D59" w:rsidRPr="00A2689C">
              <w:rPr>
                <w:rFonts w:asciiTheme="minorHAnsi" w:hAnsiTheme="minorHAnsi" w:cstheme="minorHAnsi"/>
                <w:color w:val="000000"/>
              </w:rPr>
              <w:t>Rio Tatuí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386F65C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4A0C36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675627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050635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3718</w:t>
            </w:r>
          </w:p>
        </w:tc>
      </w:tr>
      <w:tr w:rsidR="00A63EB1" w:rsidRPr="00A2689C" w14:paraId="783B5598" w14:textId="77777777" w:rsidTr="00A63EB1">
        <w:trPr>
          <w:trHeight w:val="735"/>
        </w:trPr>
        <w:tc>
          <w:tcPr>
            <w:tcW w:w="2030" w:type="pct"/>
            <w:shd w:val="clear" w:color="auto" w:fill="auto"/>
            <w:vAlign w:val="center"/>
            <w:hideMark/>
          </w:tcPr>
          <w:p w14:paraId="4995602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SAEMA - Araras - Fazenda Santa Luci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0295E4C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Represa 01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4B76536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156A573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BA167D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A19BB8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3845</w:t>
            </w:r>
          </w:p>
        </w:tc>
      </w:tr>
      <w:tr w:rsidR="00A63EB1" w:rsidRPr="00A2689C" w14:paraId="5EA211E1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174FB39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Saneamento Ambiental de Viradouro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67A955A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gem do Córrego Água Limpa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6647276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52BE93E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43D9CD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AB7220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5254</w:t>
            </w:r>
          </w:p>
        </w:tc>
      </w:tr>
      <w:tr w:rsidR="00A63EB1" w:rsidRPr="00A2689C" w14:paraId="0D52189A" w14:textId="77777777" w:rsidTr="00A63EB1">
        <w:trPr>
          <w:trHeight w:val="735"/>
        </w:trPr>
        <w:tc>
          <w:tcPr>
            <w:tcW w:w="2030" w:type="pct"/>
            <w:shd w:val="clear" w:color="auto" w:fill="auto"/>
            <w:vAlign w:val="center"/>
            <w:hideMark/>
          </w:tcPr>
          <w:p w14:paraId="0A94D7C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SANEAQUA MAIRINQUE S/A.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0B25D9F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 xml:space="preserve">Barramento Carvalhal / </w:t>
            </w: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Saneaqua</w:t>
            </w:r>
            <w:proofErr w:type="spellEnd"/>
            <w:r w:rsidRPr="00A2689C">
              <w:rPr>
                <w:rFonts w:asciiTheme="minorHAnsi" w:hAnsiTheme="minorHAnsi" w:cstheme="minorHAnsi"/>
                <w:color w:val="000000"/>
              </w:rPr>
              <w:t xml:space="preserve"> - Mairinque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46286E5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181DD89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C0C1D8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7D4E49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18866</w:t>
            </w:r>
          </w:p>
        </w:tc>
      </w:tr>
      <w:tr w:rsidR="00A63EB1" w:rsidRPr="00A2689C" w14:paraId="00C3DD88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218671B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SANEAQUA MAIRINQUE S/A.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3DC51B9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 xml:space="preserve">Barramento Fiscal / </w:t>
            </w: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Saneaqua</w:t>
            </w:r>
            <w:proofErr w:type="spellEnd"/>
            <w:r w:rsidRPr="00A2689C">
              <w:rPr>
                <w:rFonts w:asciiTheme="minorHAnsi" w:hAnsiTheme="minorHAnsi" w:cstheme="minorHAnsi"/>
                <w:color w:val="000000"/>
              </w:rPr>
              <w:t xml:space="preserve"> - Mairinque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4DBFA2A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4BD0C39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2ECD55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2C1681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18865</w:t>
            </w:r>
          </w:p>
        </w:tc>
      </w:tr>
      <w:tr w:rsidR="00A63EB1" w:rsidRPr="00A2689C" w14:paraId="07EBA73A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7516587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 xml:space="preserve">Soc. Res. Quinta da </w:t>
            </w: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Baroneza</w:t>
            </w:r>
            <w:proofErr w:type="spellEnd"/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754D821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- B-1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398460B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67FBE9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DBEE2A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F0AAF1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3730</w:t>
            </w:r>
          </w:p>
        </w:tc>
      </w:tr>
      <w:tr w:rsidR="00A63EB1" w:rsidRPr="00A2689C" w14:paraId="483AD79E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767B137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 xml:space="preserve">Soc. Res. Quinta da </w:t>
            </w: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Baroneza</w:t>
            </w:r>
            <w:proofErr w:type="spellEnd"/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6AA5B8C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– B-2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72AFA04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56A3F39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AC5E71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54020E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3732</w:t>
            </w:r>
          </w:p>
        </w:tc>
      </w:tr>
      <w:tr w:rsidR="00A63EB1" w:rsidRPr="00A2689C" w14:paraId="79B3C837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146EADD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 xml:space="preserve">Soc. Res. Quinta da </w:t>
            </w: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Baroneza</w:t>
            </w:r>
            <w:proofErr w:type="spellEnd"/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75105BC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– B-3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0F9E14D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3E919E3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36FB3B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F4D75F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3733</w:t>
            </w:r>
          </w:p>
        </w:tc>
      </w:tr>
      <w:tr w:rsidR="00A63EB1" w:rsidRPr="00A2689C" w14:paraId="3891B707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0114E25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 xml:space="preserve">Soc. Res. Quinta da </w:t>
            </w: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Baroneza</w:t>
            </w:r>
            <w:proofErr w:type="spellEnd"/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193CD15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– B-4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4D37E25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73F383A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00F786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C8C2C7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3734</w:t>
            </w:r>
          </w:p>
        </w:tc>
      </w:tr>
      <w:tr w:rsidR="00A63EB1" w:rsidRPr="00A2689C" w14:paraId="3153B956" w14:textId="77777777" w:rsidTr="00A63EB1">
        <w:trPr>
          <w:trHeight w:val="975"/>
        </w:trPr>
        <w:tc>
          <w:tcPr>
            <w:tcW w:w="2030" w:type="pct"/>
            <w:shd w:val="clear" w:color="auto" w:fill="auto"/>
            <w:vAlign w:val="center"/>
            <w:hideMark/>
          </w:tcPr>
          <w:p w14:paraId="4927686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lastRenderedPageBreak/>
              <w:t xml:space="preserve">Soc. Res. Quinta da </w:t>
            </w: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Baroneza</w:t>
            </w:r>
            <w:proofErr w:type="spellEnd"/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07DDF21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– B-5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689E3E8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19D2259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DF8526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A7DA5F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3735</w:t>
            </w:r>
          </w:p>
        </w:tc>
      </w:tr>
      <w:tr w:rsidR="00A63EB1" w:rsidRPr="00A2689C" w14:paraId="64B5BD44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73F9E73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 xml:space="preserve">Soc. Res. Quinta da </w:t>
            </w: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Baroneza</w:t>
            </w:r>
            <w:proofErr w:type="spellEnd"/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5528140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– B-6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7D96264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0447D07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215D23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A2EE93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3736</w:t>
            </w:r>
          </w:p>
        </w:tc>
      </w:tr>
      <w:tr w:rsidR="00A63EB1" w:rsidRPr="00A2689C" w14:paraId="7F7B863E" w14:textId="77777777" w:rsidTr="00A63EB1">
        <w:trPr>
          <w:trHeight w:val="1075"/>
        </w:trPr>
        <w:tc>
          <w:tcPr>
            <w:tcW w:w="2030" w:type="pct"/>
            <w:shd w:val="clear" w:color="auto" w:fill="auto"/>
            <w:vAlign w:val="center"/>
            <w:hideMark/>
          </w:tcPr>
          <w:p w14:paraId="2B2AD53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Sucocítrico</w:t>
            </w:r>
            <w:proofErr w:type="spellEnd"/>
            <w:r w:rsidRPr="00A2689C">
              <w:rPr>
                <w:rFonts w:asciiTheme="minorHAnsi" w:hAnsiTheme="minorHAnsi" w:cstheme="minorHAnsi"/>
                <w:color w:val="000000"/>
              </w:rPr>
              <w:t xml:space="preserve"> CUTRALE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2541531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Fazenda Santa Alice -Barramento 3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561DDCE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52B1005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B678CD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E9399A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574</w:t>
            </w:r>
          </w:p>
        </w:tc>
      </w:tr>
      <w:tr w:rsidR="00A63EB1" w:rsidRPr="00A2689C" w14:paraId="369CB23A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40D9F73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Sucocítrico</w:t>
            </w:r>
            <w:proofErr w:type="spellEnd"/>
            <w:r w:rsidRPr="00A2689C">
              <w:rPr>
                <w:rFonts w:asciiTheme="minorHAnsi" w:hAnsiTheme="minorHAnsi" w:cstheme="minorHAnsi"/>
                <w:color w:val="000000"/>
              </w:rPr>
              <w:t xml:space="preserve"> CUTRALE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04EE4BE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Fazenda Santa Alice -Barramento 4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44E2C2F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4A5E8D1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856B16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0DF6E7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575</w:t>
            </w:r>
          </w:p>
        </w:tc>
      </w:tr>
      <w:tr w:rsidR="00A63EB1" w:rsidRPr="00A2689C" w14:paraId="1C5B0A1B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346E385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Sucocítrico</w:t>
            </w:r>
            <w:proofErr w:type="spellEnd"/>
            <w:r w:rsidRPr="00A2689C">
              <w:rPr>
                <w:rFonts w:asciiTheme="minorHAnsi" w:hAnsiTheme="minorHAnsi" w:cstheme="minorHAnsi"/>
                <w:color w:val="000000"/>
              </w:rPr>
              <w:t xml:space="preserve"> CUTRALE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0374DA5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Fazenda Santa Alice -Barramento 5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34EA23C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156BB57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01DF2E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7FC126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576</w:t>
            </w:r>
          </w:p>
        </w:tc>
      </w:tr>
      <w:tr w:rsidR="00A63EB1" w:rsidRPr="00A2689C" w14:paraId="6D4AAD35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6B9F7E0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Sucocítrico</w:t>
            </w:r>
            <w:proofErr w:type="spellEnd"/>
            <w:r w:rsidRPr="00A2689C">
              <w:rPr>
                <w:rFonts w:asciiTheme="minorHAnsi" w:hAnsiTheme="minorHAnsi" w:cstheme="minorHAnsi"/>
                <w:color w:val="000000"/>
              </w:rPr>
              <w:t xml:space="preserve"> CUTRALE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60B3CD8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Fazenda Santa Alice -Barramento 6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6CE0AA5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01F437A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106FBE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3FB5DC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585</w:t>
            </w:r>
          </w:p>
        </w:tc>
      </w:tr>
      <w:tr w:rsidR="00A63EB1" w:rsidRPr="00A2689C" w14:paraId="7D8AEAD3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64E3B06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Sucocítrico</w:t>
            </w:r>
            <w:proofErr w:type="spellEnd"/>
            <w:r w:rsidRPr="00A2689C">
              <w:rPr>
                <w:rFonts w:asciiTheme="minorHAnsi" w:hAnsiTheme="minorHAnsi" w:cstheme="minorHAnsi"/>
                <w:color w:val="000000"/>
              </w:rPr>
              <w:t xml:space="preserve"> CUTRALE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0DF2694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Fazenda Santa Alice -Barramento 7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27BCD1A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11C3FB3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689370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910333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587</w:t>
            </w:r>
          </w:p>
        </w:tc>
      </w:tr>
      <w:tr w:rsidR="00A63EB1" w:rsidRPr="00A2689C" w14:paraId="0A653E03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555F931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Sucocítrico</w:t>
            </w:r>
            <w:proofErr w:type="spellEnd"/>
            <w:r w:rsidRPr="00A2689C">
              <w:rPr>
                <w:rFonts w:asciiTheme="minorHAnsi" w:hAnsiTheme="minorHAnsi" w:cstheme="minorHAnsi"/>
                <w:color w:val="000000"/>
              </w:rPr>
              <w:t xml:space="preserve"> CUTRALE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4E99DB1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Fazenda Santa Alice -Barramento 8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7F774BC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1EA43C7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DB042E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E02543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588</w:t>
            </w:r>
          </w:p>
        </w:tc>
      </w:tr>
      <w:tr w:rsidR="00A63EB1" w:rsidRPr="00A2689C" w14:paraId="01B20FE9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6908BAE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Sucocítrico</w:t>
            </w:r>
            <w:proofErr w:type="spellEnd"/>
            <w:r w:rsidRPr="00A2689C">
              <w:rPr>
                <w:rFonts w:asciiTheme="minorHAnsi" w:hAnsiTheme="minorHAnsi" w:cstheme="minorHAnsi"/>
                <w:color w:val="000000"/>
              </w:rPr>
              <w:t xml:space="preserve"> CUTRALE S/A - Araraquar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0EF60FA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Fazenda Santa Alice -Barramento 1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10C318D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79CB92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278378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8F81E6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589</w:t>
            </w:r>
          </w:p>
        </w:tc>
      </w:tr>
      <w:tr w:rsidR="00A63EB1" w:rsidRPr="00A2689C" w14:paraId="698DA3E4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2719189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Sucocítrico</w:t>
            </w:r>
            <w:proofErr w:type="spellEnd"/>
            <w:r w:rsidRPr="00A2689C">
              <w:rPr>
                <w:rFonts w:asciiTheme="minorHAnsi" w:hAnsiTheme="minorHAnsi" w:cstheme="minorHAnsi"/>
                <w:color w:val="000000"/>
              </w:rPr>
              <w:t xml:space="preserve"> CUTRALE S/A - Araraquar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08D2170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Fazenda Santa Alice -Barramento 2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7EC9554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0CD995C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253DF6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6AEC37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573</w:t>
            </w:r>
          </w:p>
        </w:tc>
      </w:tr>
      <w:tr w:rsidR="00A63EB1" w:rsidRPr="00A2689C" w14:paraId="2F783D6E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79D53EB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Sucocítrico</w:t>
            </w:r>
            <w:proofErr w:type="spellEnd"/>
            <w:r w:rsidRPr="00A2689C">
              <w:rPr>
                <w:rFonts w:asciiTheme="minorHAnsi" w:hAnsiTheme="minorHAnsi" w:cstheme="minorHAnsi"/>
                <w:color w:val="000000"/>
              </w:rPr>
              <w:t xml:space="preserve"> CUTRALE S/A - Itápolis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04D4BB7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– Rio São Pedro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70299AB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0721B62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354BA7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4828D6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608</w:t>
            </w:r>
          </w:p>
        </w:tc>
      </w:tr>
      <w:tr w:rsidR="00A63EB1" w:rsidRPr="00A2689C" w14:paraId="41E594BB" w14:textId="77777777" w:rsidTr="00A63EB1">
        <w:trPr>
          <w:trHeight w:val="735"/>
        </w:trPr>
        <w:tc>
          <w:tcPr>
            <w:tcW w:w="2030" w:type="pct"/>
            <w:shd w:val="clear" w:color="auto" w:fill="auto"/>
            <w:vAlign w:val="center"/>
            <w:hideMark/>
          </w:tcPr>
          <w:p w14:paraId="32D96C9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A2689C">
              <w:rPr>
                <w:rFonts w:asciiTheme="minorHAnsi" w:hAnsiTheme="minorHAnsi" w:cstheme="minorHAnsi"/>
                <w:color w:val="000000"/>
              </w:rPr>
              <w:t xml:space="preserve">TEREOS  </w:t>
            </w: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Açucar</w:t>
            </w:r>
            <w:proofErr w:type="spellEnd"/>
            <w:proofErr w:type="gramEnd"/>
            <w:r w:rsidRPr="00A2689C">
              <w:rPr>
                <w:rFonts w:asciiTheme="minorHAnsi" w:hAnsiTheme="minorHAnsi" w:cstheme="minorHAnsi"/>
                <w:color w:val="000000"/>
              </w:rPr>
              <w:t xml:space="preserve"> &amp; Energia / Fazenda Fortalez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5A27CF9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Usina Fortaleza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4452F16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3D03BC5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35CE06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D19628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488</w:t>
            </w:r>
          </w:p>
        </w:tc>
      </w:tr>
      <w:tr w:rsidR="00A63EB1" w:rsidRPr="00A2689C" w14:paraId="716085C7" w14:textId="77777777" w:rsidTr="00A63EB1">
        <w:trPr>
          <w:trHeight w:val="735"/>
        </w:trPr>
        <w:tc>
          <w:tcPr>
            <w:tcW w:w="2030" w:type="pct"/>
            <w:shd w:val="clear" w:color="auto" w:fill="auto"/>
            <w:vAlign w:val="center"/>
            <w:hideMark/>
          </w:tcPr>
          <w:p w14:paraId="1F87B2E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 xml:space="preserve">TEREOS </w:t>
            </w: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Açucar&amp;Energia</w:t>
            </w:r>
            <w:proofErr w:type="spellEnd"/>
            <w:r w:rsidRPr="00A2689C">
              <w:rPr>
                <w:rFonts w:asciiTheme="minorHAnsi" w:hAnsiTheme="minorHAnsi" w:cstheme="minorHAnsi"/>
                <w:color w:val="000000"/>
              </w:rPr>
              <w:t xml:space="preserve"> Brasil/Guarani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33E75A7B" w14:textId="4A99F372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 xml:space="preserve">Usina </w:t>
            </w:r>
            <w:r w:rsidR="00F25D59" w:rsidRPr="00A2689C">
              <w:rPr>
                <w:rFonts w:asciiTheme="minorHAnsi" w:hAnsiTheme="minorHAnsi" w:cstheme="minorHAnsi"/>
                <w:color w:val="000000"/>
              </w:rPr>
              <w:t>Severínia</w:t>
            </w:r>
            <w:r w:rsidRPr="00A2689C">
              <w:rPr>
                <w:rFonts w:asciiTheme="minorHAnsi" w:hAnsiTheme="minorHAnsi" w:cstheme="minorHAnsi"/>
                <w:color w:val="000000"/>
              </w:rPr>
              <w:t xml:space="preserve"> A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4D86DF4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4A2F676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79F9DE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178C66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492</w:t>
            </w:r>
          </w:p>
        </w:tc>
      </w:tr>
      <w:tr w:rsidR="00A63EB1" w:rsidRPr="00A2689C" w14:paraId="63DA810B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1EF9291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 xml:space="preserve">TEREOS </w:t>
            </w: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Açucar&amp;Energia</w:t>
            </w:r>
            <w:proofErr w:type="spellEnd"/>
            <w:r w:rsidRPr="00A2689C">
              <w:rPr>
                <w:rFonts w:asciiTheme="minorHAnsi" w:hAnsiTheme="minorHAnsi" w:cstheme="minorHAnsi"/>
                <w:color w:val="000000"/>
              </w:rPr>
              <w:t xml:space="preserve"> Brasil/Guarani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57AB2742" w14:textId="2321022D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 xml:space="preserve">Usina </w:t>
            </w:r>
            <w:r w:rsidR="00F25D59" w:rsidRPr="00A2689C">
              <w:rPr>
                <w:rFonts w:asciiTheme="minorHAnsi" w:hAnsiTheme="minorHAnsi" w:cstheme="minorHAnsi"/>
                <w:color w:val="000000"/>
              </w:rPr>
              <w:t>Severínia</w:t>
            </w:r>
            <w:r w:rsidRPr="00A2689C">
              <w:rPr>
                <w:rFonts w:asciiTheme="minorHAnsi" w:hAnsiTheme="minorHAnsi" w:cstheme="minorHAnsi"/>
                <w:color w:val="000000"/>
              </w:rPr>
              <w:t xml:space="preserve"> B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5C0DF42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1E5B781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61A1B7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29C5E4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493</w:t>
            </w:r>
          </w:p>
        </w:tc>
      </w:tr>
      <w:tr w:rsidR="00A63EB1" w:rsidRPr="00A2689C" w14:paraId="653AA377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5095715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UFSCAR - Universidade Federal de São Carlos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102AEBF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onjolinho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59ABC4F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DAF135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085B68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4B7AB7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147</w:t>
            </w:r>
          </w:p>
        </w:tc>
      </w:tr>
      <w:tr w:rsidR="00A63EB1" w:rsidRPr="00A2689C" w14:paraId="77A967E1" w14:textId="77777777" w:rsidTr="00A63EB1">
        <w:trPr>
          <w:trHeight w:val="571"/>
        </w:trPr>
        <w:tc>
          <w:tcPr>
            <w:tcW w:w="2030" w:type="pct"/>
            <w:shd w:val="clear" w:color="000000" w:fill="FFFFFF"/>
            <w:vAlign w:val="center"/>
            <w:hideMark/>
          </w:tcPr>
          <w:p w14:paraId="159DE9E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Usina Bela Vista</w:t>
            </w:r>
          </w:p>
        </w:tc>
        <w:tc>
          <w:tcPr>
            <w:tcW w:w="1773" w:type="pct"/>
            <w:shd w:val="clear" w:color="000000" w:fill="FFFFFF"/>
            <w:vAlign w:val="center"/>
            <w:hideMark/>
          </w:tcPr>
          <w:p w14:paraId="6622AB9D" w14:textId="7029FC99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 xml:space="preserve">Barragem Fábrica de </w:t>
            </w:r>
            <w:r w:rsidR="00F25D59" w:rsidRPr="00A2689C">
              <w:rPr>
                <w:rFonts w:asciiTheme="minorHAnsi" w:hAnsiTheme="minorHAnsi" w:cstheme="minorHAnsi"/>
                <w:color w:val="000000"/>
              </w:rPr>
              <w:t>Açúcar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5B1E936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000000" w:fill="FFFFFF"/>
            <w:vAlign w:val="center"/>
            <w:hideMark/>
          </w:tcPr>
          <w:p w14:paraId="3F0AC44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14:paraId="1B19493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14:paraId="341A7FE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3868</w:t>
            </w:r>
          </w:p>
        </w:tc>
      </w:tr>
      <w:tr w:rsidR="00A63EB1" w:rsidRPr="00A2689C" w14:paraId="266E5971" w14:textId="77777777" w:rsidTr="00A63EB1">
        <w:trPr>
          <w:trHeight w:val="481"/>
        </w:trPr>
        <w:tc>
          <w:tcPr>
            <w:tcW w:w="2030" w:type="pct"/>
            <w:shd w:val="clear" w:color="auto" w:fill="auto"/>
            <w:vAlign w:val="center"/>
            <w:hideMark/>
          </w:tcPr>
          <w:p w14:paraId="39030DF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Usina Bela Vist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453B6D8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gem Casa do Lago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13E4F79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51FAE36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0F38D5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A81F3A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3738</w:t>
            </w:r>
          </w:p>
        </w:tc>
      </w:tr>
      <w:tr w:rsidR="00A63EB1" w:rsidRPr="00A2689C" w14:paraId="6E189D1A" w14:textId="77777777" w:rsidTr="00A63EB1">
        <w:trPr>
          <w:trHeight w:val="735"/>
        </w:trPr>
        <w:tc>
          <w:tcPr>
            <w:tcW w:w="2030" w:type="pct"/>
            <w:shd w:val="clear" w:color="auto" w:fill="auto"/>
            <w:vAlign w:val="center"/>
            <w:hideMark/>
          </w:tcPr>
          <w:p w14:paraId="726A07D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 xml:space="preserve">Usina Colombo S/A </w:t>
            </w: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Açúcar&amp;Álcool</w:t>
            </w:r>
            <w:proofErr w:type="spellEnd"/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68BC6B8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Usina Colombo - Barramento - 1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1F75BD0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02E1D57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CC61B5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7143A9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5260</w:t>
            </w:r>
          </w:p>
        </w:tc>
      </w:tr>
      <w:tr w:rsidR="00A63EB1" w:rsidRPr="00A2689C" w14:paraId="4F2DD713" w14:textId="77777777" w:rsidTr="00A63EB1">
        <w:trPr>
          <w:trHeight w:val="735"/>
        </w:trPr>
        <w:tc>
          <w:tcPr>
            <w:tcW w:w="2030" w:type="pct"/>
            <w:shd w:val="clear" w:color="auto" w:fill="auto"/>
            <w:vAlign w:val="center"/>
            <w:hideMark/>
          </w:tcPr>
          <w:p w14:paraId="414FDE0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 xml:space="preserve">Usina Colombo S/A </w:t>
            </w: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Açúcar&amp;Álcool</w:t>
            </w:r>
            <w:proofErr w:type="spellEnd"/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300504C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Usina Colombo - Barramento - 2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4B94875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1C1971B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72C7A8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0649ED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5261</w:t>
            </w:r>
          </w:p>
        </w:tc>
      </w:tr>
      <w:tr w:rsidR="00A63EB1" w:rsidRPr="00A2689C" w14:paraId="664C705A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2CA0C64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 xml:space="preserve">Usina São João </w:t>
            </w: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Açucar&amp;Alcool</w:t>
            </w:r>
            <w:proofErr w:type="spellEnd"/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2EE250A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- 3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3B3BFFF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07D85C0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24F97E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283D34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664</w:t>
            </w:r>
          </w:p>
        </w:tc>
      </w:tr>
      <w:tr w:rsidR="00A63EB1" w:rsidRPr="00A2689C" w14:paraId="5A3EF7B5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1D7F23A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lastRenderedPageBreak/>
              <w:t xml:space="preserve">Usina São João </w:t>
            </w:r>
            <w:proofErr w:type="spellStart"/>
            <w:r w:rsidRPr="00A2689C">
              <w:rPr>
                <w:rFonts w:asciiTheme="minorHAnsi" w:hAnsiTheme="minorHAnsi" w:cstheme="minorHAnsi"/>
                <w:color w:val="000000"/>
              </w:rPr>
              <w:t>Açucar&amp;Alcool</w:t>
            </w:r>
            <w:proofErr w:type="spellEnd"/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3188B52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- 4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6499BAE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78A4432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0B1061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243487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663</w:t>
            </w:r>
          </w:p>
        </w:tc>
      </w:tr>
      <w:tr w:rsidR="00A63EB1" w:rsidRPr="00A2689C" w14:paraId="5202C41C" w14:textId="77777777" w:rsidTr="00A63EB1">
        <w:trPr>
          <w:trHeight w:val="598"/>
        </w:trPr>
        <w:tc>
          <w:tcPr>
            <w:tcW w:w="2030" w:type="pct"/>
            <w:shd w:val="clear" w:color="auto" w:fill="auto"/>
            <w:vAlign w:val="center"/>
            <w:hideMark/>
          </w:tcPr>
          <w:p w14:paraId="3CB1C0B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Usina São Luiz S/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0A3BA7F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- 1 / Usina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2DA6928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6A4F436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DDA309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6861C9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619</w:t>
            </w:r>
          </w:p>
        </w:tc>
      </w:tr>
      <w:tr w:rsidR="00A63EB1" w:rsidRPr="00A2689C" w14:paraId="6683208A" w14:textId="77777777" w:rsidTr="00A63EB1">
        <w:trPr>
          <w:trHeight w:val="508"/>
        </w:trPr>
        <w:tc>
          <w:tcPr>
            <w:tcW w:w="2030" w:type="pct"/>
            <w:shd w:val="clear" w:color="auto" w:fill="auto"/>
            <w:vAlign w:val="center"/>
            <w:hideMark/>
          </w:tcPr>
          <w:p w14:paraId="4F2A536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Usina São Luiz S/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25CF0345" w14:textId="3DBC8124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 xml:space="preserve">Barramento - 2 </w:t>
            </w:r>
            <w:r w:rsidR="00F25D59" w:rsidRPr="00A2689C">
              <w:rPr>
                <w:rFonts w:asciiTheme="minorHAnsi" w:hAnsiTheme="minorHAnsi" w:cstheme="minorHAnsi"/>
                <w:color w:val="000000"/>
              </w:rPr>
              <w:t>/ Santa</w:t>
            </w:r>
            <w:r w:rsidRPr="00A2689C">
              <w:rPr>
                <w:rFonts w:asciiTheme="minorHAnsi" w:hAnsiTheme="minorHAnsi" w:cstheme="minorHAnsi"/>
                <w:color w:val="000000"/>
              </w:rPr>
              <w:t xml:space="preserve"> Rosa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11BD27E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0B0F82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02DAAB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2FB1C8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620</w:t>
            </w:r>
          </w:p>
        </w:tc>
      </w:tr>
      <w:tr w:rsidR="00A63EB1" w:rsidRPr="00A2689C" w14:paraId="516C8D68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4F844DB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Usina São Luiz S/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21A70BF3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- 3 / São José 1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20823D4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3F7571A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79621F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5A18B5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617</w:t>
            </w:r>
          </w:p>
        </w:tc>
      </w:tr>
      <w:tr w:rsidR="00A63EB1" w:rsidRPr="00A2689C" w14:paraId="0AD2AA4D" w14:textId="77777777" w:rsidTr="00A63EB1">
        <w:trPr>
          <w:trHeight w:val="805"/>
        </w:trPr>
        <w:tc>
          <w:tcPr>
            <w:tcW w:w="2030" w:type="pct"/>
            <w:shd w:val="clear" w:color="auto" w:fill="auto"/>
            <w:vAlign w:val="center"/>
            <w:hideMark/>
          </w:tcPr>
          <w:p w14:paraId="4C79BD2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Usina São Luiz S/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755A49F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- 4 / São José 2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23D5AAC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5704965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608547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89DDA7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622</w:t>
            </w:r>
          </w:p>
        </w:tc>
      </w:tr>
      <w:tr w:rsidR="00A63EB1" w:rsidRPr="00A2689C" w14:paraId="65EE6B18" w14:textId="77777777" w:rsidTr="00A63EB1">
        <w:trPr>
          <w:trHeight w:val="715"/>
        </w:trPr>
        <w:tc>
          <w:tcPr>
            <w:tcW w:w="2030" w:type="pct"/>
            <w:shd w:val="clear" w:color="auto" w:fill="auto"/>
            <w:vAlign w:val="center"/>
            <w:hideMark/>
          </w:tcPr>
          <w:p w14:paraId="4EDBFFB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Usina São Martinho S/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68EF2FE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1 “Prainha” - Pradópolis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3B0EACB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3D0551A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01A7E1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362F21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3849</w:t>
            </w:r>
          </w:p>
        </w:tc>
      </w:tr>
      <w:tr w:rsidR="00A63EB1" w:rsidRPr="00A2689C" w14:paraId="556EF138" w14:textId="77777777" w:rsidTr="00A63EB1">
        <w:trPr>
          <w:trHeight w:val="670"/>
        </w:trPr>
        <w:tc>
          <w:tcPr>
            <w:tcW w:w="2030" w:type="pct"/>
            <w:shd w:val="clear" w:color="auto" w:fill="auto"/>
            <w:vAlign w:val="center"/>
            <w:hideMark/>
          </w:tcPr>
          <w:p w14:paraId="068F528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Usina São Martinho S/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435E0AF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B-1 - Ribeirão Boa Vista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09D689B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066E9E0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CB15D3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B52E02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820</w:t>
            </w:r>
          </w:p>
        </w:tc>
      </w:tr>
      <w:tr w:rsidR="00A63EB1" w:rsidRPr="00A2689C" w14:paraId="1DEF877F" w14:textId="77777777" w:rsidTr="00A63EB1">
        <w:trPr>
          <w:trHeight w:val="706"/>
        </w:trPr>
        <w:tc>
          <w:tcPr>
            <w:tcW w:w="2030" w:type="pct"/>
            <w:shd w:val="clear" w:color="auto" w:fill="auto"/>
            <w:vAlign w:val="center"/>
            <w:hideMark/>
          </w:tcPr>
          <w:p w14:paraId="1C28C72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Usina São Martinho S/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636C62BA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B-2 – Ribeirão Boa Vista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501471AE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3B5A009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6D4AB2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7B6769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821</w:t>
            </w:r>
          </w:p>
        </w:tc>
      </w:tr>
      <w:tr w:rsidR="00A63EB1" w:rsidRPr="00A2689C" w14:paraId="321070C7" w14:textId="77777777" w:rsidTr="00A63EB1">
        <w:trPr>
          <w:trHeight w:val="553"/>
        </w:trPr>
        <w:tc>
          <w:tcPr>
            <w:tcW w:w="2030" w:type="pct"/>
            <w:shd w:val="clear" w:color="auto" w:fill="auto"/>
            <w:vAlign w:val="center"/>
            <w:hideMark/>
          </w:tcPr>
          <w:p w14:paraId="092DDF6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Usina São Martinho S/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3FE0BBE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B-5 - Ribeirão Boa Vista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2B9550F4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1A4F77C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5B3170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286A26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18858</w:t>
            </w:r>
          </w:p>
        </w:tc>
      </w:tr>
      <w:tr w:rsidR="00A63EB1" w:rsidRPr="00A2689C" w14:paraId="01761104" w14:textId="77777777" w:rsidTr="00A63EB1">
        <w:trPr>
          <w:trHeight w:val="688"/>
        </w:trPr>
        <w:tc>
          <w:tcPr>
            <w:tcW w:w="2030" w:type="pct"/>
            <w:shd w:val="clear" w:color="auto" w:fill="auto"/>
            <w:vAlign w:val="center"/>
            <w:hideMark/>
          </w:tcPr>
          <w:p w14:paraId="3BC360C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Usina São Martinho S/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51648E0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B-6 - Paramirim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19A8A2CB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757A04D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5185D55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2C16CC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18860</w:t>
            </w:r>
          </w:p>
        </w:tc>
      </w:tr>
      <w:tr w:rsidR="00A63EB1" w:rsidRPr="00A2689C" w14:paraId="1B9EB336" w14:textId="77777777" w:rsidTr="00A63EB1">
        <w:trPr>
          <w:trHeight w:val="616"/>
        </w:trPr>
        <w:tc>
          <w:tcPr>
            <w:tcW w:w="2030" w:type="pct"/>
            <w:shd w:val="clear" w:color="auto" w:fill="auto"/>
            <w:vAlign w:val="center"/>
            <w:hideMark/>
          </w:tcPr>
          <w:p w14:paraId="2977855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Usina São Martinho S/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69425D7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B-7 - Fazenda Aparecida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3208E9A0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1AF7684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0676A3F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A63A43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18862</w:t>
            </w:r>
          </w:p>
        </w:tc>
      </w:tr>
      <w:tr w:rsidR="00A63EB1" w:rsidRPr="00A2689C" w14:paraId="187C7542" w14:textId="77777777" w:rsidTr="00A63EB1">
        <w:trPr>
          <w:trHeight w:val="571"/>
        </w:trPr>
        <w:tc>
          <w:tcPr>
            <w:tcW w:w="2030" w:type="pct"/>
            <w:shd w:val="clear" w:color="auto" w:fill="auto"/>
            <w:vAlign w:val="center"/>
            <w:hideMark/>
          </w:tcPr>
          <w:p w14:paraId="324DD61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Usina São Martinho S/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6F1A0D89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Tanque Novo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558625E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1669B0F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FB6D29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3B9C30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2811</w:t>
            </w:r>
          </w:p>
        </w:tc>
      </w:tr>
      <w:tr w:rsidR="00A63EB1" w:rsidRPr="00A2689C" w14:paraId="7D6F4D0D" w14:textId="77777777" w:rsidTr="00A63EB1">
        <w:trPr>
          <w:trHeight w:val="495"/>
        </w:trPr>
        <w:tc>
          <w:tcPr>
            <w:tcW w:w="2030" w:type="pct"/>
            <w:shd w:val="clear" w:color="auto" w:fill="auto"/>
            <w:vAlign w:val="center"/>
            <w:hideMark/>
          </w:tcPr>
          <w:p w14:paraId="79AB2CE8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Usina São Martinho S/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36E6A88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B-2 -Pradópolis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49DB502D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7D9FBD1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4260706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1E8722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18863</w:t>
            </w:r>
          </w:p>
        </w:tc>
      </w:tr>
      <w:tr w:rsidR="00A63EB1" w:rsidRPr="00A2689C" w14:paraId="7C226D04" w14:textId="77777777" w:rsidTr="00A63EB1">
        <w:trPr>
          <w:trHeight w:val="735"/>
        </w:trPr>
        <w:tc>
          <w:tcPr>
            <w:tcW w:w="2030" w:type="pct"/>
            <w:shd w:val="clear" w:color="auto" w:fill="auto"/>
            <w:vAlign w:val="center"/>
            <w:hideMark/>
          </w:tcPr>
          <w:p w14:paraId="31EBEFA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Usina São Martinho S/A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14:paraId="43566E61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arramento B-3 - Pradópolis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65D5515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439F1342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8B2A6D7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8B7541C" w14:textId="77777777" w:rsidR="00A63EB1" w:rsidRPr="00A2689C" w:rsidRDefault="00A63EB1" w:rsidP="00A63E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89C">
              <w:rPr>
                <w:rFonts w:asciiTheme="minorHAnsi" w:hAnsiTheme="minorHAnsi" w:cstheme="minorHAnsi"/>
                <w:color w:val="000000"/>
              </w:rPr>
              <w:t>18864</w:t>
            </w:r>
          </w:p>
        </w:tc>
      </w:tr>
    </w:tbl>
    <w:p w14:paraId="4FBD3128" w14:textId="77777777" w:rsidR="00A63EB1" w:rsidRPr="00A2689C" w:rsidRDefault="00A63EB1" w:rsidP="00A63EB1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</w:rPr>
      </w:pPr>
    </w:p>
    <w:p w14:paraId="2813AB5E" w14:textId="77777777" w:rsidR="00A63EB1" w:rsidRPr="00A2689C" w:rsidRDefault="00A63EB1" w:rsidP="00A63EB1">
      <w:pPr>
        <w:pStyle w:val="Corpodetexto"/>
        <w:spacing w:before="0" w:line="360" w:lineRule="auto"/>
        <w:rPr>
          <w:rFonts w:asciiTheme="minorHAnsi" w:hAnsiTheme="minorHAnsi" w:cstheme="minorHAnsi"/>
        </w:rPr>
      </w:pPr>
    </w:p>
    <w:sectPr w:rsidR="00A63EB1" w:rsidRPr="00A2689C" w:rsidSect="00A30280">
      <w:headerReference w:type="default" r:id="rId8"/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4066C" w14:textId="77777777" w:rsidR="0096715B" w:rsidRDefault="0096715B">
      <w:r>
        <w:separator/>
      </w:r>
    </w:p>
  </w:endnote>
  <w:endnote w:type="continuationSeparator" w:id="0">
    <w:p w14:paraId="325B3EFB" w14:textId="77777777" w:rsidR="0096715B" w:rsidRDefault="0096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C49E6" w14:textId="77777777" w:rsidR="0096715B" w:rsidRDefault="0096715B">
      <w:r>
        <w:separator/>
      </w:r>
    </w:p>
  </w:footnote>
  <w:footnote w:type="continuationSeparator" w:id="0">
    <w:p w14:paraId="45115850" w14:textId="77777777" w:rsidR="0096715B" w:rsidRDefault="00967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3"/>
      <w:gridCol w:w="7673"/>
    </w:tblGrid>
    <w:tr w:rsidR="007B3170" w14:paraId="4D18C4B0" w14:textId="77777777">
      <w:trPr>
        <w:cantSplit/>
      </w:trPr>
      <w:tc>
        <w:tcPr>
          <w:tcW w:w="1683" w:type="dxa"/>
        </w:tcPr>
        <w:p w14:paraId="6FF41818" w14:textId="77777777" w:rsidR="007B3170" w:rsidRDefault="007B3170">
          <w:pPr>
            <w:spacing w:line="360" w:lineRule="atLeast"/>
          </w:pPr>
          <w:r>
            <w:rPr>
              <w:noProof/>
            </w:rPr>
            <w:drawing>
              <wp:inline distT="0" distB="0" distL="0" distR="0" wp14:anchorId="18D5A2D9" wp14:editId="56D528DC">
                <wp:extent cx="895350" cy="10668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73" w:type="dxa"/>
        </w:tcPr>
        <w:p w14:paraId="024D326E" w14:textId="77777777" w:rsidR="007B3170" w:rsidRDefault="007B3170">
          <w:pPr>
            <w:spacing w:line="160" w:lineRule="exact"/>
            <w:jc w:val="center"/>
            <w:rPr>
              <w:rFonts w:ascii="Arial" w:hAnsi="Arial" w:cs="Arial"/>
              <w:sz w:val="20"/>
            </w:rPr>
          </w:pPr>
        </w:p>
        <w:p w14:paraId="6368F8AC" w14:textId="3B8DD394" w:rsidR="007B3170" w:rsidRDefault="007B3170">
          <w:pPr>
            <w:spacing w:line="340" w:lineRule="atLeast"/>
            <w:jc w:val="center"/>
          </w:pPr>
          <w:r>
            <w:rPr>
              <w:b/>
              <w:bCs/>
            </w:rPr>
            <w:t>DEPARTAMENTO DE ÁGUAS E ENERGIA ELÉTRICA</w:t>
          </w:r>
          <w:r w:rsidR="00D33563">
            <w:rPr>
              <w:b/>
              <w:bCs/>
            </w:rPr>
            <w:t xml:space="preserve"> - DAEE</w:t>
          </w:r>
          <w:r>
            <w:rPr>
              <w:b/>
            </w:rPr>
            <w:br/>
          </w:r>
          <w:r>
            <w:rPr>
              <w:b/>
              <w:sz w:val="22"/>
            </w:rPr>
            <w:t>CENTRO TECNOLÓGICO DE HIDRÁULICA E RECURSOS HIDRÍCOS</w:t>
          </w:r>
          <w:r>
            <w:rPr>
              <w:b/>
            </w:rPr>
            <w:br/>
            <w:t>Av. Prof. Lúcio Martins Rodrigues, 120 – tel. 3039-3200 – São Paulo – SP</w:t>
          </w:r>
        </w:p>
      </w:tc>
    </w:tr>
  </w:tbl>
  <w:p w14:paraId="4A3E647C" w14:textId="77777777" w:rsidR="007B3170" w:rsidRDefault="007B31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403"/>
    <w:multiLevelType w:val="hybridMultilevel"/>
    <w:tmpl w:val="EC341F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93ACD"/>
    <w:multiLevelType w:val="hybridMultilevel"/>
    <w:tmpl w:val="FBAEF36E"/>
    <w:lvl w:ilvl="0" w:tplc="8690A372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" w15:restartNumberingAfterBreak="0">
    <w:nsid w:val="17635579"/>
    <w:multiLevelType w:val="singleLevel"/>
    <w:tmpl w:val="E45C365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3" w15:restartNumberingAfterBreak="0">
    <w:nsid w:val="17AE2D64"/>
    <w:multiLevelType w:val="hybridMultilevel"/>
    <w:tmpl w:val="36446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43621"/>
    <w:multiLevelType w:val="singleLevel"/>
    <w:tmpl w:val="4C0823A8"/>
    <w:lvl w:ilvl="0">
      <w:numFmt w:val="bullet"/>
      <w:lvlText w:val="-"/>
      <w:lvlJc w:val="left"/>
      <w:pPr>
        <w:tabs>
          <w:tab w:val="num" w:pos="2043"/>
        </w:tabs>
        <w:ind w:left="2043" w:hanging="360"/>
      </w:pPr>
      <w:rPr>
        <w:rFonts w:ascii="Times New Roman" w:hAnsi="Times New Roman" w:hint="default"/>
      </w:rPr>
    </w:lvl>
  </w:abstractNum>
  <w:abstractNum w:abstractNumId="5" w15:restartNumberingAfterBreak="0">
    <w:nsid w:val="20E646C8"/>
    <w:multiLevelType w:val="singleLevel"/>
    <w:tmpl w:val="E45C365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6" w15:restartNumberingAfterBreak="0">
    <w:nsid w:val="24854AED"/>
    <w:multiLevelType w:val="singleLevel"/>
    <w:tmpl w:val="E45C365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7" w15:restartNumberingAfterBreak="0">
    <w:nsid w:val="29695479"/>
    <w:multiLevelType w:val="singleLevel"/>
    <w:tmpl w:val="4C0823A8"/>
    <w:lvl w:ilvl="0">
      <w:numFmt w:val="bullet"/>
      <w:lvlText w:val="-"/>
      <w:lvlJc w:val="left"/>
      <w:pPr>
        <w:tabs>
          <w:tab w:val="num" w:pos="2043"/>
        </w:tabs>
        <w:ind w:left="2043" w:hanging="360"/>
      </w:pPr>
      <w:rPr>
        <w:rFonts w:ascii="Times New Roman" w:hAnsi="Times New Roman" w:hint="default"/>
      </w:rPr>
    </w:lvl>
  </w:abstractNum>
  <w:abstractNum w:abstractNumId="8" w15:restartNumberingAfterBreak="0">
    <w:nsid w:val="2B6A3090"/>
    <w:multiLevelType w:val="hybridMultilevel"/>
    <w:tmpl w:val="E2CE8966"/>
    <w:lvl w:ilvl="0" w:tplc="CCA8D1DE">
      <w:start w:val="1"/>
      <w:numFmt w:val="lowerLetter"/>
      <w:lvlText w:val="%1)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9" w15:restartNumberingAfterBreak="0">
    <w:nsid w:val="2D5854C9"/>
    <w:multiLevelType w:val="hybridMultilevel"/>
    <w:tmpl w:val="29AC2E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82CFD"/>
    <w:multiLevelType w:val="singleLevel"/>
    <w:tmpl w:val="4C0823A8"/>
    <w:lvl w:ilvl="0">
      <w:numFmt w:val="bullet"/>
      <w:lvlText w:val="-"/>
      <w:lvlJc w:val="left"/>
      <w:pPr>
        <w:tabs>
          <w:tab w:val="num" w:pos="2043"/>
        </w:tabs>
        <w:ind w:left="2043" w:hanging="360"/>
      </w:pPr>
      <w:rPr>
        <w:rFonts w:ascii="Times New Roman" w:hAnsi="Times New Roman" w:hint="default"/>
      </w:rPr>
    </w:lvl>
  </w:abstractNum>
  <w:abstractNum w:abstractNumId="11" w15:restartNumberingAfterBreak="0">
    <w:nsid w:val="32954E7F"/>
    <w:multiLevelType w:val="hybridMultilevel"/>
    <w:tmpl w:val="3ADC84D4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E35DA8"/>
    <w:multiLevelType w:val="singleLevel"/>
    <w:tmpl w:val="4C0823A8"/>
    <w:lvl w:ilvl="0">
      <w:numFmt w:val="bullet"/>
      <w:lvlText w:val="-"/>
      <w:lvlJc w:val="left"/>
      <w:pPr>
        <w:tabs>
          <w:tab w:val="num" w:pos="2043"/>
        </w:tabs>
        <w:ind w:left="2043" w:hanging="360"/>
      </w:pPr>
      <w:rPr>
        <w:rFonts w:ascii="Times New Roman" w:hAnsi="Times New Roman" w:hint="default"/>
      </w:rPr>
    </w:lvl>
  </w:abstractNum>
  <w:abstractNum w:abstractNumId="13" w15:restartNumberingAfterBreak="0">
    <w:nsid w:val="34AE485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A01C16"/>
    <w:multiLevelType w:val="singleLevel"/>
    <w:tmpl w:val="4C0823A8"/>
    <w:lvl w:ilvl="0">
      <w:numFmt w:val="bullet"/>
      <w:lvlText w:val="-"/>
      <w:lvlJc w:val="left"/>
      <w:pPr>
        <w:tabs>
          <w:tab w:val="num" w:pos="2043"/>
        </w:tabs>
        <w:ind w:left="2043" w:hanging="360"/>
      </w:pPr>
      <w:rPr>
        <w:rFonts w:ascii="Times New Roman" w:hAnsi="Times New Roman" w:hint="default"/>
      </w:rPr>
    </w:lvl>
  </w:abstractNum>
  <w:abstractNum w:abstractNumId="15" w15:restartNumberingAfterBreak="0">
    <w:nsid w:val="40664CA9"/>
    <w:multiLevelType w:val="hybridMultilevel"/>
    <w:tmpl w:val="6F408A82"/>
    <w:lvl w:ilvl="0" w:tplc="DDBC2AA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244FD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1F87ED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2BA52B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D7AD71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8410F3D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F8F8A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0DE287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D382C53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2655180"/>
    <w:multiLevelType w:val="singleLevel"/>
    <w:tmpl w:val="792AA07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7" w15:restartNumberingAfterBreak="0">
    <w:nsid w:val="54381CDF"/>
    <w:multiLevelType w:val="singleLevel"/>
    <w:tmpl w:val="E45C365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8" w15:restartNumberingAfterBreak="0">
    <w:nsid w:val="545761BD"/>
    <w:multiLevelType w:val="singleLevel"/>
    <w:tmpl w:val="E45C365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9" w15:restartNumberingAfterBreak="0">
    <w:nsid w:val="55A4402B"/>
    <w:multiLevelType w:val="singleLevel"/>
    <w:tmpl w:val="4C0823A8"/>
    <w:lvl w:ilvl="0">
      <w:numFmt w:val="bullet"/>
      <w:lvlText w:val="-"/>
      <w:lvlJc w:val="left"/>
      <w:pPr>
        <w:tabs>
          <w:tab w:val="num" w:pos="2043"/>
        </w:tabs>
        <w:ind w:left="2043" w:hanging="360"/>
      </w:pPr>
      <w:rPr>
        <w:rFonts w:ascii="Times New Roman" w:hAnsi="Times New Roman" w:hint="default"/>
      </w:rPr>
    </w:lvl>
  </w:abstractNum>
  <w:abstractNum w:abstractNumId="20" w15:restartNumberingAfterBreak="0">
    <w:nsid w:val="602A778B"/>
    <w:multiLevelType w:val="hybridMultilevel"/>
    <w:tmpl w:val="A566D110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253F6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38003FD"/>
    <w:multiLevelType w:val="singleLevel"/>
    <w:tmpl w:val="4C0823A8"/>
    <w:lvl w:ilvl="0">
      <w:numFmt w:val="bullet"/>
      <w:lvlText w:val="-"/>
      <w:lvlJc w:val="left"/>
      <w:pPr>
        <w:tabs>
          <w:tab w:val="num" w:pos="2043"/>
        </w:tabs>
        <w:ind w:left="2043" w:hanging="360"/>
      </w:pPr>
      <w:rPr>
        <w:rFonts w:ascii="Times New Roman" w:hAnsi="Times New Roman" w:hint="default"/>
      </w:rPr>
    </w:lvl>
  </w:abstractNum>
  <w:abstractNum w:abstractNumId="23" w15:restartNumberingAfterBreak="0">
    <w:nsid w:val="65D035BC"/>
    <w:multiLevelType w:val="singleLevel"/>
    <w:tmpl w:val="4C0823A8"/>
    <w:lvl w:ilvl="0">
      <w:numFmt w:val="bullet"/>
      <w:lvlText w:val="-"/>
      <w:lvlJc w:val="left"/>
      <w:pPr>
        <w:tabs>
          <w:tab w:val="num" w:pos="2043"/>
        </w:tabs>
        <w:ind w:left="2043" w:hanging="360"/>
      </w:pPr>
      <w:rPr>
        <w:rFonts w:ascii="Times New Roman" w:hAnsi="Times New Roman" w:hint="default"/>
      </w:rPr>
    </w:lvl>
  </w:abstractNum>
  <w:abstractNum w:abstractNumId="24" w15:restartNumberingAfterBreak="0">
    <w:nsid w:val="678A6EE2"/>
    <w:multiLevelType w:val="hybridMultilevel"/>
    <w:tmpl w:val="3F3677F2"/>
    <w:lvl w:ilvl="0" w:tplc="835267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A8E40C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D216491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A1683F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90A4C0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6430EA7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73420D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FFEE73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078D16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E8827E9"/>
    <w:multiLevelType w:val="singleLevel"/>
    <w:tmpl w:val="792AA07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26" w15:restartNumberingAfterBreak="0">
    <w:nsid w:val="6EFA4594"/>
    <w:multiLevelType w:val="singleLevel"/>
    <w:tmpl w:val="4C0823A8"/>
    <w:lvl w:ilvl="0">
      <w:numFmt w:val="bullet"/>
      <w:lvlText w:val="-"/>
      <w:lvlJc w:val="left"/>
      <w:pPr>
        <w:tabs>
          <w:tab w:val="num" w:pos="2043"/>
        </w:tabs>
        <w:ind w:left="2043" w:hanging="360"/>
      </w:pPr>
      <w:rPr>
        <w:rFonts w:ascii="Times New Roman" w:hAnsi="Times New Roman" w:hint="default"/>
      </w:rPr>
    </w:lvl>
  </w:abstractNum>
  <w:abstractNum w:abstractNumId="27" w15:restartNumberingAfterBreak="0">
    <w:nsid w:val="6FD20AC6"/>
    <w:multiLevelType w:val="singleLevel"/>
    <w:tmpl w:val="E45C365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28" w15:restartNumberingAfterBreak="0">
    <w:nsid w:val="733E50A1"/>
    <w:multiLevelType w:val="singleLevel"/>
    <w:tmpl w:val="E45C365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29" w15:restartNumberingAfterBreak="0">
    <w:nsid w:val="79EF0BBC"/>
    <w:multiLevelType w:val="singleLevel"/>
    <w:tmpl w:val="4C0823A8"/>
    <w:lvl w:ilvl="0">
      <w:numFmt w:val="bullet"/>
      <w:lvlText w:val="-"/>
      <w:lvlJc w:val="left"/>
      <w:pPr>
        <w:tabs>
          <w:tab w:val="num" w:pos="2043"/>
        </w:tabs>
        <w:ind w:left="2043" w:hanging="360"/>
      </w:pPr>
      <w:rPr>
        <w:rFonts w:ascii="Times New Roman" w:hAnsi="Times New Roman" w:hint="default"/>
      </w:rPr>
    </w:lvl>
  </w:abstractNum>
  <w:abstractNum w:abstractNumId="30" w15:restartNumberingAfterBreak="0">
    <w:nsid w:val="7ABE2B78"/>
    <w:multiLevelType w:val="singleLevel"/>
    <w:tmpl w:val="DDCEA9D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31" w15:restartNumberingAfterBreak="0">
    <w:nsid w:val="7EB240F0"/>
    <w:multiLevelType w:val="hybridMultilevel"/>
    <w:tmpl w:val="7154FBBE"/>
    <w:lvl w:ilvl="0" w:tplc="880483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77AF8E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2FE773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D86C97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850F87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3950126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AEE888D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82C1A5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4226246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4"/>
  </w:num>
  <w:num w:numId="2">
    <w:abstractNumId w:val="31"/>
  </w:num>
  <w:num w:numId="3">
    <w:abstractNumId w:val="15"/>
  </w:num>
  <w:num w:numId="4">
    <w:abstractNumId w:val="28"/>
  </w:num>
  <w:num w:numId="5">
    <w:abstractNumId w:val="23"/>
  </w:num>
  <w:num w:numId="6">
    <w:abstractNumId w:val="7"/>
  </w:num>
  <w:num w:numId="7">
    <w:abstractNumId w:val="26"/>
  </w:num>
  <w:num w:numId="8">
    <w:abstractNumId w:val="27"/>
  </w:num>
  <w:num w:numId="9">
    <w:abstractNumId w:val="29"/>
  </w:num>
  <w:num w:numId="10">
    <w:abstractNumId w:val="18"/>
  </w:num>
  <w:num w:numId="11">
    <w:abstractNumId w:val="22"/>
  </w:num>
  <w:num w:numId="12">
    <w:abstractNumId w:val="10"/>
  </w:num>
  <w:num w:numId="13">
    <w:abstractNumId w:val="6"/>
  </w:num>
  <w:num w:numId="14">
    <w:abstractNumId w:val="5"/>
  </w:num>
  <w:num w:numId="15">
    <w:abstractNumId w:val="2"/>
  </w:num>
  <w:num w:numId="16">
    <w:abstractNumId w:val="17"/>
  </w:num>
  <w:num w:numId="17">
    <w:abstractNumId w:val="14"/>
  </w:num>
  <w:num w:numId="18">
    <w:abstractNumId w:val="4"/>
  </w:num>
  <w:num w:numId="19">
    <w:abstractNumId w:val="19"/>
  </w:num>
  <w:num w:numId="20">
    <w:abstractNumId w:val="12"/>
  </w:num>
  <w:num w:numId="21">
    <w:abstractNumId w:val="25"/>
  </w:num>
  <w:num w:numId="22">
    <w:abstractNumId w:val="16"/>
  </w:num>
  <w:num w:numId="23">
    <w:abstractNumId w:val="30"/>
  </w:num>
  <w:num w:numId="24">
    <w:abstractNumId w:val="21"/>
  </w:num>
  <w:num w:numId="25">
    <w:abstractNumId w:val="13"/>
  </w:num>
  <w:num w:numId="26">
    <w:abstractNumId w:val="1"/>
  </w:num>
  <w:num w:numId="27">
    <w:abstractNumId w:val="8"/>
  </w:num>
  <w:num w:numId="28">
    <w:abstractNumId w:val="20"/>
  </w:num>
  <w:num w:numId="29">
    <w:abstractNumId w:val="0"/>
  </w:num>
  <w:num w:numId="30">
    <w:abstractNumId w:val="11"/>
  </w:num>
  <w:num w:numId="31">
    <w:abstractNumId w:val="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346"/>
    <w:rsid w:val="000048A9"/>
    <w:rsid w:val="000F280C"/>
    <w:rsid w:val="00191A65"/>
    <w:rsid w:val="001C398C"/>
    <w:rsid w:val="001E3F92"/>
    <w:rsid w:val="001F586E"/>
    <w:rsid w:val="00252440"/>
    <w:rsid w:val="002826A3"/>
    <w:rsid w:val="002E0DF5"/>
    <w:rsid w:val="002E72E6"/>
    <w:rsid w:val="002E753A"/>
    <w:rsid w:val="003742EE"/>
    <w:rsid w:val="0039480A"/>
    <w:rsid w:val="003A78D4"/>
    <w:rsid w:val="003D1306"/>
    <w:rsid w:val="004226FE"/>
    <w:rsid w:val="00425346"/>
    <w:rsid w:val="00450CD7"/>
    <w:rsid w:val="004D12B6"/>
    <w:rsid w:val="00517575"/>
    <w:rsid w:val="005538C2"/>
    <w:rsid w:val="0059641F"/>
    <w:rsid w:val="005A6273"/>
    <w:rsid w:val="005B38F4"/>
    <w:rsid w:val="005F7ACB"/>
    <w:rsid w:val="00641626"/>
    <w:rsid w:val="00655D12"/>
    <w:rsid w:val="006566E2"/>
    <w:rsid w:val="0066168E"/>
    <w:rsid w:val="00701FB5"/>
    <w:rsid w:val="00704DA3"/>
    <w:rsid w:val="00732D9F"/>
    <w:rsid w:val="00747861"/>
    <w:rsid w:val="00776EB6"/>
    <w:rsid w:val="007B3170"/>
    <w:rsid w:val="007D7D1B"/>
    <w:rsid w:val="00812CAF"/>
    <w:rsid w:val="008940CB"/>
    <w:rsid w:val="008D555B"/>
    <w:rsid w:val="00905935"/>
    <w:rsid w:val="00925B08"/>
    <w:rsid w:val="009304BB"/>
    <w:rsid w:val="0093154A"/>
    <w:rsid w:val="00937B6C"/>
    <w:rsid w:val="009579A0"/>
    <w:rsid w:val="0096715B"/>
    <w:rsid w:val="009D6176"/>
    <w:rsid w:val="00A2689C"/>
    <w:rsid w:val="00A30280"/>
    <w:rsid w:val="00A54C29"/>
    <w:rsid w:val="00A60CA6"/>
    <w:rsid w:val="00A63EB1"/>
    <w:rsid w:val="00B41C21"/>
    <w:rsid w:val="00BB581C"/>
    <w:rsid w:val="00C410D2"/>
    <w:rsid w:val="00C927A5"/>
    <w:rsid w:val="00D33563"/>
    <w:rsid w:val="00D634A3"/>
    <w:rsid w:val="00D81900"/>
    <w:rsid w:val="00DE6046"/>
    <w:rsid w:val="00E40120"/>
    <w:rsid w:val="00E42B23"/>
    <w:rsid w:val="00EC787A"/>
    <w:rsid w:val="00ED5E2F"/>
    <w:rsid w:val="00F25D59"/>
    <w:rsid w:val="00F72912"/>
    <w:rsid w:val="00F92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FC0FE"/>
  <w15:docId w15:val="{024D3300-DE84-451B-9EB3-719DD98C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280"/>
    <w:rPr>
      <w:sz w:val="24"/>
      <w:szCs w:val="24"/>
    </w:rPr>
  </w:style>
  <w:style w:type="paragraph" w:styleId="Ttulo1">
    <w:name w:val="heading 1"/>
    <w:basedOn w:val="Normal"/>
    <w:next w:val="Normal"/>
    <w:qFormat/>
    <w:rsid w:val="00A30280"/>
    <w:pPr>
      <w:keepNext/>
      <w:spacing w:line="480" w:lineRule="auto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A30280"/>
    <w:pPr>
      <w:keepNext/>
      <w:outlineLvl w:val="1"/>
    </w:pPr>
    <w:rPr>
      <w:rFonts w:ascii="Arial" w:hAnsi="Arial" w:cs="Arial"/>
      <w:b/>
      <w:bCs/>
      <w:u w:val="single"/>
    </w:rPr>
  </w:style>
  <w:style w:type="paragraph" w:styleId="Ttulo3">
    <w:name w:val="heading 3"/>
    <w:basedOn w:val="Normal"/>
    <w:next w:val="Normal"/>
    <w:qFormat/>
    <w:rsid w:val="00A30280"/>
    <w:pPr>
      <w:keepNext/>
      <w:spacing w:before="60"/>
      <w:ind w:firstLine="1309"/>
      <w:jc w:val="both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rsid w:val="00A30280"/>
    <w:pPr>
      <w:keepNext/>
      <w:spacing w:before="480" w:after="120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A30280"/>
    <w:pPr>
      <w:spacing w:before="480" w:line="480" w:lineRule="auto"/>
      <w:jc w:val="both"/>
    </w:pPr>
    <w:rPr>
      <w:rFonts w:ascii="Arial" w:hAnsi="Arial" w:cs="Arial"/>
    </w:rPr>
  </w:style>
  <w:style w:type="paragraph" w:styleId="Cabealho">
    <w:name w:val="header"/>
    <w:basedOn w:val="Normal"/>
    <w:semiHidden/>
    <w:rsid w:val="00A3028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A3028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416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41626"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3EB1"/>
    <w:rPr>
      <w:rFonts w:asciiTheme="minorHAnsi" w:eastAsiaTheme="minorHAnsi" w:hAnsiTheme="minorHAnsi" w:cstheme="minorBidi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3EB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A63E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63E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D64D-F7E3-4A4D-B37C-325C8755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2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CTH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Cecilia</dc:creator>
  <cp:lastModifiedBy>Abílio Gonçalves Junior</cp:lastModifiedBy>
  <cp:revision>7</cp:revision>
  <cp:lastPrinted>2017-12-11T12:38:00Z</cp:lastPrinted>
  <dcterms:created xsi:type="dcterms:W3CDTF">2020-02-12T18:32:00Z</dcterms:created>
  <dcterms:modified xsi:type="dcterms:W3CDTF">2020-04-14T23:25:00Z</dcterms:modified>
</cp:coreProperties>
</file>